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426E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bookmarkStart w:id="0" w:name="_heading=h.gjdgxs" w:colFirst="0" w:colLast="0"/>
      <w:bookmarkEnd w:id="0"/>
      <w:r w:rsidRPr="00C4150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іністерство освіти і науки України</w:t>
      </w:r>
    </w:p>
    <w:p w14:paraId="7A324AB4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>Державний університет «Житомирська політехніка»</w:t>
      </w:r>
    </w:p>
    <w:p w14:paraId="7668C5F0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>Факультет інформаційно-комп’ютерних технологій</w:t>
      </w:r>
    </w:p>
    <w:p w14:paraId="2C7E6D6B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>Кафедра комп’ютерних наук</w:t>
      </w:r>
    </w:p>
    <w:p w14:paraId="093864A3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</w:p>
    <w:p w14:paraId="53796E9F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</w:rPr>
      </w:pPr>
    </w:p>
    <w:p w14:paraId="7495A672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8"/>
          <w:szCs w:val="48"/>
        </w:rPr>
      </w:pPr>
      <w:r w:rsidRPr="00C41507">
        <w:rPr>
          <w:b/>
          <w:color w:val="000000"/>
          <w:sz w:val="48"/>
          <w:szCs w:val="48"/>
        </w:rPr>
        <w:t>Звіт</w:t>
      </w:r>
    </w:p>
    <w:p w14:paraId="2C1F57B4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4"/>
          <w:szCs w:val="44"/>
        </w:rPr>
      </w:pPr>
      <w:r w:rsidRPr="00C41507">
        <w:rPr>
          <w:color w:val="000000"/>
          <w:sz w:val="32"/>
          <w:szCs w:val="32"/>
        </w:rPr>
        <w:t>з лабораторних робіт</w:t>
      </w:r>
    </w:p>
    <w:p w14:paraId="49746AA2" w14:textId="77777777" w:rsidR="00F73C40" w:rsidRPr="00D13D08" w:rsidRDefault="001B3C6C" w:rsidP="00A24A7F">
      <w:pPr>
        <w:jc w:val="center"/>
        <w:rPr>
          <w:rFonts w:cs="Times New Roman"/>
          <w:sz w:val="32"/>
          <w:szCs w:val="32"/>
        </w:rPr>
      </w:pPr>
      <w:bookmarkStart w:id="1" w:name="_Toc161675886"/>
      <w:r w:rsidRPr="00D13D08">
        <w:rPr>
          <w:rFonts w:cs="Times New Roman"/>
          <w:sz w:val="32"/>
          <w:szCs w:val="32"/>
        </w:rPr>
        <w:t>з дисципліни «Алгоритми та структури даних»</w:t>
      </w:r>
      <w:bookmarkEnd w:id="1"/>
    </w:p>
    <w:p w14:paraId="122BA551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</w:p>
    <w:p w14:paraId="2F71CD73" w14:textId="77777777" w:rsidR="00F73C40" w:rsidRPr="004D58DE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  <w:lang w:val="ru-RU"/>
        </w:rPr>
      </w:pPr>
      <w:r w:rsidRPr="00C41507">
        <w:rPr>
          <w:color w:val="000000"/>
          <w:sz w:val="28"/>
          <w:szCs w:val="28"/>
        </w:rPr>
        <w:t xml:space="preserve">Виконав студент 1-го курсу, групи </w:t>
      </w:r>
      <w:r w:rsidRPr="00F73C40">
        <w:rPr>
          <w:color w:val="000000"/>
          <w:sz w:val="28"/>
          <w:szCs w:val="28"/>
        </w:rPr>
        <w:t>ВТ-23-1</w:t>
      </w:r>
    </w:p>
    <w:p w14:paraId="3BE37105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 xml:space="preserve">спеціальності </w:t>
      </w:r>
      <w:r w:rsidRPr="00F73C40">
        <w:rPr>
          <w:color w:val="000000"/>
          <w:sz w:val="28"/>
          <w:szCs w:val="28"/>
        </w:rPr>
        <w:t>121 «Ін</w:t>
      </w:r>
      <w:r>
        <w:rPr>
          <w:color w:val="000000"/>
          <w:sz w:val="28"/>
          <w:szCs w:val="28"/>
        </w:rPr>
        <w:t xml:space="preserve">женерія програмного </w:t>
      </w:r>
      <w:proofErr w:type="spellStart"/>
      <w:r>
        <w:rPr>
          <w:color w:val="000000"/>
          <w:sz w:val="28"/>
          <w:szCs w:val="28"/>
        </w:rPr>
        <w:t>забеспечення</w:t>
      </w:r>
      <w:proofErr w:type="spellEnd"/>
      <w:r w:rsidRPr="00C41507">
        <w:rPr>
          <w:color w:val="000000"/>
          <w:sz w:val="28"/>
          <w:szCs w:val="28"/>
        </w:rPr>
        <w:t>»</w:t>
      </w:r>
    </w:p>
    <w:p w14:paraId="1F73A828" w14:textId="0ED90EB3" w:rsidR="00F73C40" w:rsidRPr="00C2609B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529"/>
        <w:rPr>
          <w:strike/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  <w:u w:val="single"/>
        </w:rPr>
        <w:t xml:space="preserve"> </w:t>
      </w:r>
      <w:r w:rsidR="00452EBB">
        <w:rPr>
          <w:color w:val="000000"/>
          <w:sz w:val="28"/>
          <w:szCs w:val="28"/>
          <w:u w:val="single"/>
        </w:rPr>
        <w:tab/>
      </w:r>
      <w:r w:rsidR="00452EBB">
        <w:rPr>
          <w:color w:val="000000"/>
          <w:sz w:val="28"/>
          <w:szCs w:val="28"/>
          <w:u w:val="single"/>
        </w:rPr>
        <w:tab/>
      </w:r>
      <w:r w:rsidR="00D52AC8">
        <w:rPr>
          <w:color w:val="000000"/>
          <w:sz w:val="28"/>
          <w:szCs w:val="28"/>
          <w:u w:val="single"/>
        </w:rPr>
        <w:t>Нагорний Т. Г.</w:t>
      </w:r>
      <w:r w:rsidR="00D52AC8">
        <w:rPr>
          <w:color w:val="000000"/>
          <w:sz w:val="28"/>
          <w:szCs w:val="28"/>
          <w:u w:val="single"/>
        </w:rPr>
        <w:tab/>
        <w:t xml:space="preserve">    </w:t>
      </w:r>
    </w:p>
    <w:p w14:paraId="3306CA1E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 xml:space="preserve">                        </w:t>
      </w:r>
      <w:r w:rsidRPr="00C41507">
        <w:rPr>
          <w:color w:val="000000"/>
          <w:sz w:val="28"/>
          <w:szCs w:val="28"/>
          <w:u w:val="single"/>
        </w:rPr>
        <w:t xml:space="preserve">              </w:t>
      </w:r>
      <w:r w:rsidRPr="00C41507">
        <w:rPr>
          <w:color w:val="000000"/>
          <w:sz w:val="28"/>
          <w:szCs w:val="28"/>
        </w:rPr>
        <w:t xml:space="preserve">  </w:t>
      </w:r>
    </w:p>
    <w:p w14:paraId="2684B498" w14:textId="0BCBA8B6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 xml:space="preserve">Керівник        </w:t>
      </w:r>
      <w:r w:rsidR="002B1060">
        <w:rPr>
          <w:color w:val="000000"/>
          <w:sz w:val="28"/>
          <w:szCs w:val="28"/>
          <w:lang w:val="en-US"/>
        </w:rPr>
        <w:t xml:space="preserve"> </w:t>
      </w:r>
      <w:r w:rsidRPr="00C41507">
        <w:rPr>
          <w:color w:val="000000"/>
          <w:sz w:val="28"/>
          <w:szCs w:val="28"/>
          <w:u w:val="single"/>
        </w:rPr>
        <w:t xml:space="preserve"> </w:t>
      </w:r>
      <w:r w:rsidR="00D52AC8">
        <w:rPr>
          <w:color w:val="000000"/>
          <w:sz w:val="28"/>
          <w:szCs w:val="28"/>
          <w:u w:val="single"/>
        </w:rPr>
        <w:tab/>
      </w:r>
      <w:r w:rsidRPr="00C41507">
        <w:rPr>
          <w:color w:val="000000"/>
          <w:sz w:val="28"/>
          <w:szCs w:val="28"/>
          <w:u w:val="single"/>
        </w:rPr>
        <w:t xml:space="preserve">    </w:t>
      </w:r>
      <w:proofErr w:type="spellStart"/>
      <w:r w:rsidR="00D52AC8">
        <w:rPr>
          <w:color w:val="000000"/>
          <w:sz w:val="28"/>
          <w:szCs w:val="28"/>
          <w:u w:val="single"/>
        </w:rPr>
        <w:t>Піонтківський</w:t>
      </w:r>
      <w:proofErr w:type="spellEnd"/>
      <w:r w:rsidR="00D52AC8">
        <w:rPr>
          <w:color w:val="000000"/>
          <w:sz w:val="28"/>
          <w:szCs w:val="28"/>
          <w:u w:val="single"/>
        </w:rPr>
        <w:t xml:space="preserve"> В. І.</w:t>
      </w:r>
      <w:r w:rsidR="00D52AC8">
        <w:rPr>
          <w:color w:val="000000"/>
          <w:sz w:val="28"/>
          <w:szCs w:val="28"/>
          <w:u w:val="single"/>
        </w:rPr>
        <w:tab/>
      </w:r>
    </w:p>
    <w:p w14:paraId="4C1100F0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435DC93C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7FFDD8A9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16AC71C8" w14:textId="48BB15F0" w:rsidR="00E5222E" w:rsidRPr="0075453D" w:rsidRDefault="001B3C6C" w:rsidP="007545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  <w:sectPr w:rsidR="00E5222E" w:rsidRPr="0075453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41507">
        <w:rPr>
          <w:color w:val="000000"/>
          <w:sz w:val="32"/>
          <w:szCs w:val="32"/>
        </w:rPr>
        <w:t>Житомир – 202</w:t>
      </w:r>
      <w:r>
        <w:rPr>
          <w:color w:val="000000"/>
          <w:sz w:val="32"/>
          <w:szCs w:val="32"/>
        </w:rPr>
        <w:t>4</w:t>
      </w:r>
    </w:p>
    <w:bookmarkStart w:id="2" w:name="_Toc161675887" w:displacedByCustomXml="next"/>
    <w:sdt>
      <w:sdtPr>
        <w:rPr>
          <w:lang w:val="uk-UA"/>
        </w:rPr>
        <w:id w:val="-2664744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7EEFB8D5" w14:textId="1F79075A" w:rsidR="001F0D06" w:rsidRDefault="001F0D06">
          <w:pPr>
            <w:pStyle w:val="aa"/>
          </w:pPr>
          <w:r>
            <w:rPr>
              <w:lang w:val="uk-UA"/>
            </w:rPr>
            <w:t>Зміст</w:t>
          </w:r>
        </w:p>
        <w:p w14:paraId="35D17B2E" w14:textId="23C0BA83" w:rsidR="00881C34" w:rsidRDefault="001F0D0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73655" w:history="1">
            <w:r w:rsidR="00881C34" w:rsidRPr="00965E33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Лабораторна робота №1</w:t>
            </w:r>
            <w:r w:rsidR="00881C34">
              <w:rPr>
                <w:noProof/>
                <w:webHidden/>
              </w:rPr>
              <w:tab/>
            </w:r>
            <w:r w:rsidR="00881C34">
              <w:rPr>
                <w:noProof/>
                <w:webHidden/>
              </w:rPr>
              <w:fldChar w:fldCharType="begin"/>
            </w:r>
            <w:r w:rsidR="00881C34">
              <w:rPr>
                <w:noProof/>
                <w:webHidden/>
              </w:rPr>
              <w:instrText xml:space="preserve"> PAGEREF _Toc164673655 \h </w:instrText>
            </w:r>
            <w:r w:rsidR="00881C34">
              <w:rPr>
                <w:noProof/>
                <w:webHidden/>
              </w:rPr>
            </w:r>
            <w:r w:rsidR="00881C34">
              <w:rPr>
                <w:noProof/>
                <w:webHidden/>
              </w:rPr>
              <w:fldChar w:fldCharType="separate"/>
            </w:r>
            <w:r w:rsidR="00881C34">
              <w:rPr>
                <w:noProof/>
                <w:webHidden/>
              </w:rPr>
              <w:t>3</w:t>
            </w:r>
            <w:r w:rsidR="00881C34">
              <w:rPr>
                <w:noProof/>
                <w:webHidden/>
              </w:rPr>
              <w:fldChar w:fldCharType="end"/>
            </w:r>
          </w:hyperlink>
        </w:p>
        <w:p w14:paraId="406F6E00" w14:textId="66A69F6F" w:rsidR="00881C34" w:rsidRDefault="00881C3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hyperlink w:anchor="_Toc164673656" w:history="1">
            <w:r w:rsidRPr="00965E33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Лабораторна ро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CB1F" w14:textId="27372531" w:rsidR="00881C34" w:rsidRDefault="00881C3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hyperlink w:anchor="_Toc164673657" w:history="1">
            <w:r w:rsidRPr="00965E33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Лабораторна робота №</w:t>
            </w:r>
            <w:r w:rsidRPr="00965E33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val="en-US" w:eastAsia="ru-RU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CE12" w14:textId="440C24ED" w:rsidR="001F0D06" w:rsidRDefault="001F0D06">
          <w:r>
            <w:rPr>
              <w:b/>
              <w:bCs/>
            </w:rPr>
            <w:fldChar w:fldCharType="end"/>
          </w:r>
        </w:p>
      </w:sdtContent>
    </w:sdt>
    <w:p w14:paraId="46CAF4C7" w14:textId="0A93E4A8" w:rsidR="001F0D06" w:rsidRPr="00B448B5" w:rsidRDefault="001F0D06" w:rsidP="00B448B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5856D479" w14:textId="216C5BB7" w:rsidR="00702E22" w:rsidRPr="0060523F" w:rsidRDefault="008339EF" w:rsidP="0060523F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64673655"/>
      <w:r w:rsidRPr="006052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Лабораторна робота №1</w:t>
      </w:r>
      <w:bookmarkEnd w:id="2"/>
      <w:bookmarkEnd w:id="3"/>
    </w:p>
    <w:p w14:paraId="6B51FEB4" w14:textId="0064BF50" w:rsidR="008339EF" w:rsidRDefault="008339EF" w:rsidP="00FD53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Робота з базовими типами даних</w:t>
      </w:r>
    </w:p>
    <w:p w14:paraId="340C030E" w14:textId="3AD70038" w:rsidR="008339EF" w:rsidRDefault="008339EF" w:rsidP="00833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 роботи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: отримати практичні навички по роботі з базовими типами дан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(простими і складними типами даних).</w:t>
      </w:r>
    </w:p>
    <w:p w14:paraId="65303198" w14:textId="50F09DDB" w:rsidR="008339EF" w:rsidRDefault="008339EF" w:rsidP="00833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39E4BD64" w14:textId="77777777" w:rsidR="00556477" w:rsidRPr="003675AD" w:rsidRDefault="00556477" w:rsidP="00833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619DEAE1" w14:textId="09025063" w:rsidR="008339EF" w:rsidRDefault="008339EF" w:rsidP="0055647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9EF">
        <w:rPr>
          <w:rFonts w:ascii="Times New Roman" w:eastAsia="Calibri" w:hAnsi="Times New Roman" w:cs="Times New Roman"/>
          <w:sz w:val="24"/>
          <w:szCs w:val="24"/>
          <w:lang w:eastAsia="ru-RU"/>
        </w:rPr>
        <w:t>Записати і заповнити структуру даних зберігання поточного часу (включаючи</w:t>
      </w:r>
      <w:r w:rsid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секунди) і дату в найбільш компактному вигляді. Визначити обсяг пам'яті, яку</w:t>
      </w:r>
      <w:r w:rsid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ймає змінна даного типу. Порівняти зі стандартною структурою </w:t>
      </w:r>
      <w:proofErr w:type="spellStart"/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tm</w:t>
      </w:r>
      <w:proofErr w:type="spellEnd"/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time.h</w:t>
      </w:r>
      <w:proofErr w:type="spellEnd"/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Вивести вміст структури в зручному вигляді для користувача на дисплей.</w:t>
      </w:r>
    </w:p>
    <w:p w14:paraId="38D28D74" w14:textId="77777777" w:rsidR="00D45663" w:rsidRDefault="00D45663" w:rsidP="00D45663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E89933" w14:textId="6CD83BAB" w:rsidR="00183759" w:rsidRDefault="002353E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голосимо</w:t>
      </w:r>
      <w:r w:rsidR="00D45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ді власну структуру для зберігання дати та часу, ство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мо</w:t>
      </w:r>
      <w:r w:rsidR="00D45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кземпляри власної та вбудованої структур та порів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ємо</w:t>
      </w:r>
      <w:r w:rsidR="00D45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сяг зайнятої пам’яті обома структурами.</w:t>
      </w:r>
    </w:p>
    <w:p w14:paraId="1D549830" w14:textId="77777777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90B483" w14:textId="3BF26BDE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1FEC43B" wp14:editId="75BAD5C2">
            <wp:extent cx="1425063" cy="171464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53F3" w14:textId="14E55252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ласноруч оголошена структура</w:t>
      </w:r>
    </w:p>
    <w:p w14:paraId="3C93C3E5" w14:textId="77777777" w:rsidR="00D45663" w:rsidRDefault="00D45663" w:rsidP="00D45663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37E2DA81" w14:textId="77777777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FC2ABE" w14:textId="39679BAC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4A664B3" wp14:editId="4E71DAA5">
            <wp:extent cx="3467400" cy="41608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F744" w14:textId="31079772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оботи програми</w:t>
      </w:r>
    </w:p>
    <w:p w14:paraId="0453DDA0" w14:textId="2069FE2C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48968F" w14:textId="348144BD" w:rsidR="00D45663" w:rsidRPr="00A35012" w:rsidRDefault="00A35012" w:rsidP="00A3501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ізувати введення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цілочисельного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чення типу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hort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. Визначити знак 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значення, використовуючи: 1) структури даних та об'єднання; 2) побітові логічн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операції.</w:t>
      </w:r>
    </w:p>
    <w:p w14:paraId="06F10117" w14:textId="66C390B1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92BF1F" w14:textId="67220ACC" w:rsidR="00D45663" w:rsidRDefault="00A35012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коді використовується структура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ShortInput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що містить об'єднання для поділу значення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hort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знак і модуль. Користувачеві пропонується ввести ціле значення типу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hort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. Потім програма виводить, чи є це число додатнім або від'ємним, та його модуль. Після цього застосовуються побітові операції для визначення знаку та модуля числа, і виводяться ті ж результати.</w:t>
      </w:r>
    </w:p>
    <w:p w14:paraId="2005228E" w14:textId="000B7164" w:rsidR="00A35012" w:rsidRDefault="00A35012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09A799" w14:textId="6202378B" w:rsidR="00A35012" w:rsidRDefault="00A35012" w:rsidP="00A350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CABF43D" wp14:editId="6BC5BCAC">
            <wp:extent cx="2575783" cy="14936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CA28" w14:textId="28B3BB1C" w:rsidR="00A35012" w:rsidRDefault="00A35012" w:rsidP="00A350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оботи програми</w:t>
      </w:r>
    </w:p>
    <w:p w14:paraId="121DDA0C" w14:textId="77777777" w:rsidR="005F0698" w:rsidRDefault="005F0698" w:rsidP="00A350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24EFF2" w14:textId="201C98B5" w:rsidR="00A35012" w:rsidRDefault="00A35012" w:rsidP="00A3501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Виконати операції: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а) 5 + 127; б) 2-3; в) -120-34; г) (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un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char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) (- 5); д) 56 &amp; 38; е) 56 | 38.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і значення (константи) повинні зберігатися в змінних типу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char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. Виконати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перевірку результату в ручну. Пояснити результат, використовуючи двійкову систему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числення.</w:t>
      </w:r>
    </w:p>
    <w:p w14:paraId="041B2A41" w14:textId="77777777" w:rsidR="001225EA" w:rsidRPr="001225EA" w:rsidRDefault="001225EA" w:rsidP="001225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41451F" w14:textId="77777777" w:rsidR="001225EA" w:rsidRDefault="001225E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0F7E1367" w14:textId="7A054CF6" w:rsid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Лістинг програми:</w:t>
      </w:r>
    </w:p>
    <w:p w14:paraId="38666A5C" w14:textId="77777777" w:rsid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78C515" w14:textId="77777777" w:rsidR="001225EA" w:rsidRPr="001225EA" w:rsidRDefault="001225EA" w:rsidP="001225E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7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0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4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h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6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8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a) 5 + 127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a + b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) 2 - 3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c - d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) -120 - 34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e - f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) (unsigned char)(-5)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(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unsigned char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g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) 56 &amp; 38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h &amp; </w:t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) 56 | 38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h | </w:t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</w:p>
    <w:p w14:paraId="5CBB2F86" w14:textId="57927D30" w:rsid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D98BF5" w14:textId="77777777" w:rsidR="001225EA" w:rsidRP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607F20" w14:textId="157F5A92" w:rsidR="00A35012" w:rsidRPr="001225EA" w:rsidRDefault="00A35012" w:rsidP="001225E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25EA">
        <w:rPr>
          <w:rFonts w:ascii="Times New Roman" w:hAnsi="Times New Roman" w:cs="Times New Roman"/>
        </w:rPr>
        <w:t xml:space="preserve">У цьому коді ми виконуємо всі вказані операції з використанням значень, що задані в змінних типу </w:t>
      </w:r>
      <w:proofErr w:type="spellStart"/>
      <w:r w:rsidRPr="001225EA">
        <w:rPr>
          <w:rStyle w:val="HTML"/>
          <w:rFonts w:ascii="Times New Roman" w:eastAsiaTheme="minorHAnsi" w:hAnsi="Times New Roman" w:cs="Times New Roman"/>
        </w:rPr>
        <w:t>signed</w:t>
      </w:r>
      <w:proofErr w:type="spellEnd"/>
      <w:r w:rsidRPr="001225EA">
        <w:rPr>
          <w:rStyle w:val="HTML"/>
          <w:rFonts w:ascii="Times New Roman" w:eastAsiaTheme="minorHAnsi" w:hAnsi="Times New Roman" w:cs="Times New Roman"/>
        </w:rPr>
        <w:t xml:space="preserve"> </w:t>
      </w:r>
      <w:proofErr w:type="spellStart"/>
      <w:r w:rsidRPr="001225EA">
        <w:rPr>
          <w:rStyle w:val="HTML"/>
          <w:rFonts w:ascii="Times New Roman" w:eastAsiaTheme="minorHAnsi" w:hAnsi="Times New Roman" w:cs="Times New Roman"/>
        </w:rPr>
        <w:t>char</w:t>
      </w:r>
      <w:proofErr w:type="spellEnd"/>
      <w:r w:rsidRPr="001225EA">
        <w:rPr>
          <w:rFonts w:ascii="Times New Roman" w:hAnsi="Times New Roman" w:cs="Times New Roman"/>
        </w:rPr>
        <w:t>. Щоб пояснити результати, можна переглянути їх в бінарній системі числення.</w:t>
      </w:r>
    </w:p>
    <w:p w14:paraId="29F9E517" w14:textId="77777777" w:rsidR="00A35012" w:rsidRPr="001225EA" w:rsidRDefault="00A35012" w:rsidP="00A35012">
      <w:pPr>
        <w:pStyle w:val="a9"/>
      </w:pPr>
      <w:r w:rsidRPr="001225EA">
        <w:t xml:space="preserve">a) 5 + 127 = 132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5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000101</w:t>
      </w:r>
      <w:r w:rsidRPr="001225EA">
        <w:t xml:space="preserve">, а 127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1111111</w:t>
      </w:r>
      <w:r w:rsidRPr="001225EA">
        <w:t xml:space="preserve">. </w:t>
      </w:r>
      <w:proofErr w:type="spellStart"/>
      <w:r w:rsidRPr="001225EA">
        <w:t>Додавання</w:t>
      </w:r>
      <w:proofErr w:type="spellEnd"/>
      <w:r w:rsidRPr="001225EA">
        <w:t xml:space="preserve"> </w:t>
      </w:r>
      <w:proofErr w:type="spellStart"/>
      <w:r w:rsidRPr="001225EA">
        <w:t>цих</w:t>
      </w:r>
      <w:proofErr w:type="spellEnd"/>
      <w:r w:rsidRPr="001225EA">
        <w:t xml:space="preserve"> </w:t>
      </w:r>
      <w:proofErr w:type="spellStart"/>
      <w:r w:rsidRPr="001225EA">
        <w:t>чисел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10000100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132.</w:t>
      </w:r>
    </w:p>
    <w:p w14:paraId="72D65D92" w14:textId="77777777" w:rsidR="00A35012" w:rsidRPr="001225EA" w:rsidRDefault="00A35012" w:rsidP="00A35012">
      <w:pPr>
        <w:pStyle w:val="a9"/>
      </w:pPr>
      <w:r w:rsidRPr="001225EA">
        <w:t xml:space="preserve">b) 2 - 3 = -1. В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2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000010</w:t>
      </w:r>
      <w:r w:rsidRPr="001225EA">
        <w:t xml:space="preserve">, а 3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000011</w:t>
      </w:r>
      <w:r w:rsidRPr="001225EA">
        <w:t xml:space="preserve">. </w:t>
      </w:r>
      <w:proofErr w:type="spellStart"/>
      <w:r w:rsidRPr="001225EA">
        <w:t>Віднімання</w:t>
      </w:r>
      <w:proofErr w:type="spellEnd"/>
      <w:r w:rsidRPr="001225EA">
        <w:t xml:space="preserve"> </w:t>
      </w:r>
      <w:proofErr w:type="spellStart"/>
      <w:r w:rsidRPr="001225EA">
        <w:t>цих</w:t>
      </w:r>
      <w:proofErr w:type="spellEnd"/>
      <w:r w:rsidRPr="001225EA">
        <w:t xml:space="preserve"> </w:t>
      </w:r>
      <w:proofErr w:type="spellStart"/>
      <w:r w:rsidRPr="001225EA">
        <w:t>чисел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11111111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-1.</w:t>
      </w:r>
    </w:p>
    <w:p w14:paraId="24D0AF6A" w14:textId="77777777" w:rsidR="00A35012" w:rsidRPr="001225EA" w:rsidRDefault="00A35012" w:rsidP="00A35012">
      <w:pPr>
        <w:pStyle w:val="a9"/>
      </w:pPr>
      <w:r w:rsidRPr="001225EA">
        <w:t xml:space="preserve">c) -120 - 34 = -154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-120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10001000</w:t>
      </w:r>
      <w:r w:rsidRPr="001225EA">
        <w:t xml:space="preserve">, а 34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00010</w:t>
      </w:r>
      <w:r w:rsidRPr="001225EA">
        <w:t xml:space="preserve">. </w:t>
      </w:r>
      <w:proofErr w:type="spellStart"/>
      <w:r w:rsidRPr="001225EA">
        <w:t>Віднімання</w:t>
      </w:r>
      <w:proofErr w:type="spellEnd"/>
      <w:r w:rsidRPr="001225EA">
        <w:t xml:space="preserve"> </w:t>
      </w:r>
      <w:proofErr w:type="spellStart"/>
      <w:r w:rsidRPr="001225EA">
        <w:t>цих</w:t>
      </w:r>
      <w:proofErr w:type="spellEnd"/>
      <w:r w:rsidRPr="001225EA">
        <w:t xml:space="preserve"> </w:t>
      </w:r>
      <w:proofErr w:type="spellStart"/>
      <w:r w:rsidRPr="001225EA">
        <w:t>чисел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1111010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-154.</w:t>
      </w:r>
    </w:p>
    <w:p w14:paraId="74E63545" w14:textId="77777777" w:rsidR="00A35012" w:rsidRPr="001225EA" w:rsidRDefault="00A35012" w:rsidP="00A35012">
      <w:pPr>
        <w:pStyle w:val="a9"/>
      </w:pPr>
      <w:r w:rsidRPr="001225EA">
        <w:t xml:space="preserve">d) (unsigned </w:t>
      </w:r>
      <w:proofErr w:type="gramStart"/>
      <w:r w:rsidRPr="001225EA">
        <w:t>char)(</w:t>
      </w:r>
      <w:proofErr w:type="gramEnd"/>
      <w:r w:rsidRPr="001225EA">
        <w:t xml:space="preserve">-5) = 251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-5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11111011</w:t>
      </w:r>
      <w:r w:rsidRPr="001225EA">
        <w:t xml:space="preserve">. </w:t>
      </w:r>
      <w:proofErr w:type="spellStart"/>
      <w:r w:rsidRPr="001225EA">
        <w:t>Якщо</w:t>
      </w:r>
      <w:proofErr w:type="spellEnd"/>
      <w:r w:rsidRPr="001225EA">
        <w:t xml:space="preserve"> </w:t>
      </w:r>
      <w:proofErr w:type="spellStart"/>
      <w:r w:rsidRPr="001225EA">
        <w:t>ми</w:t>
      </w:r>
      <w:proofErr w:type="spellEnd"/>
      <w:r w:rsidRPr="001225EA">
        <w:t xml:space="preserve"> </w:t>
      </w:r>
      <w:proofErr w:type="spellStart"/>
      <w:r w:rsidRPr="001225EA">
        <w:t>розглядаємо</w:t>
      </w:r>
      <w:proofErr w:type="spellEnd"/>
      <w:r w:rsidRPr="001225EA">
        <w:t xml:space="preserve"> </w:t>
      </w:r>
      <w:proofErr w:type="spellStart"/>
      <w:r w:rsidRPr="001225EA">
        <w:t>це</w:t>
      </w:r>
      <w:proofErr w:type="spellEnd"/>
      <w:r w:rsidRPr="001225EA">
        <w:t xml:space="preserve"> </w:t>
      </w:r>
      <w:proofErr w:type="spellStart"/>
      <w:r w:rsidRPr="001225EA">
        <w:t>число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proofErr w:type="spellStart"/>
      <w:r w:rsidRPr="001225EA">
        <w:t>беззнакове</w:t>
      </w:r>
      <w:proofErr w:type="spellEnd"/>
      <w:r w:rsidRPr="001225EA">
        <w:t xml:space="preserve">, </w:t>
      </w:r>
      <w:proofErr w:type="spellStart"/>
      <w:r w:rsidRPr="001225EA">
        <w:t>то</w:t>
      </w:r>
      <w:proofErr w:type="spellEnd"/>
      <w:r w:rsidRPr="001225EA">
        <w:t xml:space="preserve"> </w:t>
      </w:r>
      <w:proofErr w:type="spellStart"/>
      <w:r w:rsidRPr="001225EA">
        <w:t>його</w:t>
      </w:r>
      <w:proofErr w:type="spellEnd"/>
      <w:r w:rsidRPr="001225EA">
        <w:t xml:space="preserve"> </w:t>
      </w:r>
      <w:proofErr w:type="spellStart"/>
      <w:r w:rsidRPr="001225EA">
        <w:t>десяткове</w:t>
      </w:r>
      <w:proofErr w:type="spellEnd"/>
      <w:r w:rsidRPr="001225EA">
        <w:t xml:space="preserve"> </w:t>
      </w:r>
      <w:proofErr w:type="spellStart"/>
      <w:r w:rsidRPr="001225EA">
        <w:t>значення</w:t>
      </w:r>
      <w:proofErr w:type="spellEnd"/>
      <w:r w:rsidRPr="001225EA">
        <w:t xml:space="preserve"> </w:t>
      </w:r>
      <w:proofErr w:type="spellStart"/>
      <w:r w:rsidRPr="001225EA">
        <w:t>буде</w:t>
      </w:r>
      <w:proofErr w:type="spellEnd"/>
      <w:r w:rsidRPr="001225EA">
        <w:t xml:space="preserve"> 251.</w:t>
      </w:r>
    </w:p>
    <w:p w14:paraId="3E968802" w14:textId="77777777" w:rsidR="00A35012" w:rsidRPr="001225EA" w:rsidRDefault="00A35012" w:rsidP="00A35012">
      <w:pPr>
        <w:pStyle w:val="a9"/>
      </w:pPr>
      <w:r w:rsidRPr="001225EA">
        <w:t xml:space="preserve">e) 56 &amp; 38 = 32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56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11000</w:t>
      </w:r>
      <w:r w:rsidRPr="001225EA">
        <w:t xml:space="preserve">, а 38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00110</w:t>
      </w:r>
      <w:r w:rsidRPr="001225EA">
        <w:t xml:space="preserve">. </w:t>
      </w:r>
      <w:proofErr w:type="spellStart"/>
      <w:r w:rsidRPr="001225EA">
        <w:t>Операція</w:t>
      </w:r>
      <w:proofErr w:type="spellEnd"/>
      <w:r w:rsidRPr="001225EA">
        <w:t xml:space="preserve"> </w:t>
      </w:r>
      <w:proofErr w:type="spellStart"/>
      <w:r w:rsidRPr="001225EA">
        <w:t>побітового</w:t>
      </w:r>
      <w:proofErr w:type="spellEnd"/>
      <w:r w:rsidRPr="001225EA">
        <w:t xml:space="preserve"> І </w:t>
      </w:r>
      <w:proofErr w:type="spellStart"/>
      <w:r w:rsidRPr="001225EA">
        <w:t>між</w:t>
      </w:r>
      <w:proofErr w:type="spellEnd"/>
      <w:r w:rsidRPr="001225EA">
        <w:t xml:space="preserve"> </w:t>
      </w:r>
      <w:proofErr w:type="spellStart"/>
      <w:r w:rsidRPr="001225EA">
        <w:t>цими</w:t>
      </w:r>
      <w:proofErr w:type="spellEnd"/>
      <w:r w:rsidRPr="001225EA">
        <w:t xml:space="preserve"> </w:t>
      </w:r>
      <w:proofErr w:type="spellStart"/>
      <w:r w:rsidRPr="001225EA">
        <w:t>числами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00000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32.</w:t>
      </w:r>
    </w:p>
    <w:p w14:paraId="2FEC9CF4" w14:textId="5D1523F4" w:rsidR="00A35012" w:rsidRDefault="00A35012" w:rsidP="00A35012">
      <w:pPr>
        <w:pStyle w:val="a9"/>
      </w:pPr>
      <w:r w:rsidRPr="001225EA">
        <w:t xml:space="preserve">f) 56 | 38 = 62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56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11000</w:t>
      </w:r>
      <w:r w:rsidRPr="001225EA">
        <w:t xml:space="preserve">, а 38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00110</w:t>
      </w:r>
      <w:r w:rsidRPr="001225EA">
        <w:t xml:space="preserve">. </w:t>
      </w:r>
      <w:proofErr w:type="spellStart"/>
      <w:r w:rsidRPr="001225EA">
        <w:t>Операція</w:t>
      </w:r>
      <w:proofErr w:type="spellEnd"/>
      <w:r w:rsidRPr="001225EA">
        <w:t xml:space="preserve"> </w:t>
      </w:r>
      <w:proofErr w:type="spellStart"/>
      <w:r w:rsidRPr="001225EA">
        <w:t>побітового</w:t>
      </w:r>
      <w:proofErr w:type="spellEnd"/>
      <w:r w:rsidRPr="001225EA">
        <w:t xml:space="preserve"> АБО </w:t>
      </w:r>
      <w:proofErr w:type="spellStart"/>
      <w:r w:rsidRPr="001225EA">
        <w:t>між</w:t>
      </w:r>
      <w:proofErr w:type="spellEnd"/>
      <w:r w:rsidRPr="001225EA">
        <w:t xml:space="preserve"> </w:t>
      </w:r>
      <w:proofErr w:type="spellStart"/>
      <w:r w:rsidRPr="001225EA">
        <w:t>цими</w:t>
      </w:r>
      <w:proofErr w:type="spellEnd"/>
      <w:r w:rsidRPr="001225EA">
        <w:t xml:space="preserve"> </w:t>
      </w:r>
      <w:proofErr w:type="spellStart"/>
      <w:r w:rsidRPr="001225EA">
        <w:t>числами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11110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62.</w:t>
      </w:r>
    </w:p>
    <w:p w14:paraId="0F112BF9" w14:textId="20D0AB41" w:rsidR="00297507" w:rsidRDefault="00297507" w:rsidP="00A35012">
      <w:pPr>
        <w:pStyle w:val="a9"/>
      </w:pPr>
    </w:p>
    <w:p w14:paraId="0B8188C4" w14:textId="26EA9F67" w:rsidR="00297507" w:rsidRDefault="00297507" w:rsidP="00297507">
      <w:pPr>
        <w:pStyle w:val="a9"/>
        <w:numPr>
          <w:ilvl w:val="0"/>
          <w:numId w:val="1"/>
        </w:numPr>
      </w:pPr>
      <w:proofErr w:type="spellStart"/>
      <w:r>
        <w:t>Записати</w:t>
      </w:r>
      <w:proofErr w:type="spellEnd"/>
      <w:r>
        <w:t xml:space="preserve"> і </w:t>
      </w:r>
      <w:proofErr w:type="spellStart"/>
      <w:r>
        <w:t>заповнити</w:t>
      </w:r>
      <w:proofErr w:type="spellEnd"/>
      <w:r>
        <w:t xml:space="preserve"> </w:t>
      </w:r>
      <w:proofErr w:type="spellStart"/>
      <w:r>
        <w:t>структур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об'єднання</w:t>
      </w:r>
      <w:proofErr w:type="spellEnd"/>
      <w:r>
        <w:t xml:space="preserve">)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дійсного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rPr>
          <w:lang w:val="uk-UA"/>
        </w:rPr>
        <w:t xml:space="preserve"> </w:t>
      </w:r>
      <w:proofErr w:type="spellStart"/>
      <w:r>
        <w:t>типу</w:t>
      </w:r>
      <w:proofErr w:type="spellEnd"/>
      <w:r>
        <w:t xml:space="preserve"> float в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компактному</w:t>
      </w:r>
      <w:proofErr w:type="spellEnd"/>
      <w:r>
        <w:t xml:space="preserve"> </w:t>
      </w:r>
      <w:proofErr w:type="spellStart"/>
      <w:r>
        <w:t>вигляді</w:t>
      </w:r>
      <w:proofErr w:type="spellEnd"/>
      <w:r>
        <w:t xml:space="preserve">.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відображенн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плей</w:t>
      </w:r>
      <w:proofErr w:type="spellEnd"/>
      <w:r>
        <w:t>:</w:t>
      </w:r>
      <w:r>
        <w:rPr>
          <w:lang w:val="uk-UA"/>
        </w:rPr>
        <w:t xml:space="preserve"> </w:t>
      </w:r>
      <w:r>
        <w:t xml:space="preserve">1)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побитово</w:t>
      </w:r>
      <w:proofErr w:type="spellEnd"/>
      <w:r>
        <w:t xml:space="preserve">; 2)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побайтово</w:t>
      </w:r>
      <w:proofErr w:type="spellEnd"/>
      <w:r>
        <w:t xml:space="preserve">; 3) </w:t>
      </w:r>
      <w:proofErr w:type="spellStart"/>
      <w:r>
        <w:t>знака</w:t>
      </w:r>
      <w:proofErr w:type="spellEnd"/>
      <w:r>
        <w:t xml:space="preserve">, </w:t>
      </w:r>
      <w:proofErr w:type="spellStart"/>
      <w:r>
        <w:t>мантиси</w:t>
      </w:r>
      <w:proofErr w:type="spellEnd"/>
      <w:r>
        <w:t xml:space="preserve"> і </w:t>
      </w:r>
      <w:proofErr w:type="spellStart"/>
      <w:r>
        <w:t>ступінь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>.</w:t>
      </w:r>
      <w:r w:rsidRPr="00297507">
        <w:rPr>
          <w:lang w:val="uk-UA"/>
        </w:rP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перевірку</w:t>
      </w:r>
      <w:proofErr w:type="spellEnd"/>
      <w:r>
        <w:t xml:space="preserve"> </w:t>
      </w:r>
      <w:proofErr w:type="spellStart"/>
      <w:r>
        <w:t>результату</w:t>
      </w:r>
      <w:proofErr w:type="spellEnd"/>
      <w:r>
        <w:t xml:space="preserve"> </w:t>
      </w:r>
      <w:proofErr w:type="spellStart"/>
      <w:r>
        <w:t>вручну</w:t>
      </w:r>
      <w:proofErr w:type="spellEnd"/>
      <w:r>
        <w:t xml:space="preserve">. </w:t>
      </w:r>
      <w:proofErr w:type="spellStart"/>
      <w:r>
        <w:t>Визначити</w:t>
      </w:r>
      <w:proofErr w:type="spellEnd"/>
      <w:r>
        <w:t xml:space="preserve"> </w:t>
      </w:r>
      <w:proofErr w:type="spellStart"/>
      <w:r>
        <w:t>обсяг</w:t>
      </w:r>
      <w:proofErr w:type="spellEnd"/>
      <w:r>
        <w:t xml:space="preserve"> </w:t>
      </w:r>
      <w:proofErr w:type="spellStart"/>
      <w:r>
        <w:t>пам'яті</w:t>
      </w:r>
      <w:proofErr w:type="spellEnd"/>
      <w:r>
        <w:t xml:space="preserve">, </w:t>
      </w:r>
      <w:proofErr w:type="spellStart"/>
      <w:r>
        <w:t>яку</w:t>
      </w:r>
      <w:proofErr w:type="spellEnd"/>
      <w:r>
        <w:t xml:space="preserve"> </w:t>
      </w:r>
      <w:proofErr w:type="spellStart"/>
      <w:r>
        <w:t>займає</w:t>
      </w:r>
      <w:proofErr w:type="spellEnd"/>
      <w:r>
        <w:t xml:space="preserve"> </w:t>
      </w:r>
      <w:proofErr w:type="spellStart"/>
      <w:r>
        <w:t>змінна</w:t>
      </w:r>
      <w:proofErr w:type="spellEnd"/>
      <w:r w:rsidRPr="00297507">
        <w:rPr>
          <w:lang w:val="uk-UA"/>
        </w:rPr>
        <w:t xml:space="preserve"> </w:t>
      </w:r>
      <w:proofErr w:type="spellStart"/>
      <w:r>
        <w:t>користувацького</w:t>
      </w:r>
      <w:proofErr w:type="spellEnd"/>
      <w:r>
        <w:t xml:space="preserve"> </w:t>
      </w:r>
      <w:proofErr w:type="spellStart"/>
      <w:r>
        <w:t>типу</w:t>
      </w:r>
      <w:proofErr w:type="spellEnd"/>
      <w:r>
        <w:t>.</w:t>
      </w:r>
    </w:p>
    <w:p w14:paraId="11F20285" w14:textId="77777777" w:rsidR="00297507" w:rsidRDefault="0029750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br w:type="page"/>
      </w:r>
    </w:p>
    <w:p w14:paraId="3447E149" w14:textId="77777777" w:rsidR="00297507" w:rsidRDefault="00297507" w:rsidP="00297507">
      <w:pPr>
        <w:pStyle w:val="a9"/>
        <w:ind w:left="72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3617837" wp14:editId="5D4DAB19">
            <wp:extent cx="2850127" cy="169940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FD84" w14:textId="7E76F2A7" w:rsidR="00297507" w:rsidRDefault="00297507" w:rsidP="00297507">
      <w:pPr>
        <w:pStyle w:val="a9"/>
        <w:ind w:left="720"/>
        <w:jc w:val="center"/>
        <w:rPr>
          <w:lang w:val="uk-UA"/>
        </w:rPr>
      </w:pPr>
      <w:r>
        <w:rPr>
          <w:lang w:val="uk-UA"/>
        </w:rPr>
        <w:t>Власноруч створене об’єднання</w:t>
      </w:r>
    </w:p>
    <w:p w14:paraId="2C4A320E" w14:textId="00B88ADF" w:rsidR="00297507" w:rsidRDefault="00297507" w:rsidP="00297507">
      <w:pPr>
        <w:pStyle w:val="a9"/>
        <w:rPr>
          <w:lang w:val="uk-UA"/>
        </w:rPr>
      </w:pPr>
      <w:r w:rsidRPr="00297507">
        <w:rPr>
          <w:lang w:val="uk-UA"/>
        </w:rPr>
        <w:t xml:space="preserve">У цьому коді ми використовуємо об'єднання </w:t>
      </w:r>
      <w:proofErr w:type="spellStart"/>
      <w:r w:rsidRPr="00297507">
        <w:rPr>
          <w:lang w:val="uk-UA"/>
        </w:rPr>
        <w:t>FloatRepresentation</w:t>
      </w:r>
      <w:proofErr w:type="spellEnd"/>
      <w:r w:rsidRPr="00297507">
        <w:rPr>
          <w:lang w:val="uk-UA"/>
        </w:rPr>
        <w:t xml:space="preserve"> для зберігання дійсного числа типу </w:t>
      </w:r>
      <w:proofErr w:type="spellStart"/>
      <w:r w:rsidRPr="00297507">
        <w:rPr>
          <w:lang w:val="uk-UA"/>
        </w:rPr>
        <w:t>float</w:t>
      </w:r>
      <w:proofErr w:type="spellEnd"/>
      <w:r w:rsidRPr="00297507">
        <w:rPr>
          <w:lang w:val="uk-UA"/>
        </w:rPr>
        <w:t xml:space="preserve"> в найбільш компактному вигляді. Потім ми відображаємо це значення на дисплей у трьох різних форматах: побітовому, </w:t>
      </w:r>
      <w:proofErr w:type="spellStart"/>
      <w:r w:rsidRPr="00297507">
        <w:rPr>
          <w:lang w:val="uk-UA"/>
        </w:rPr>
        <w:t>побайтовому</w:t>
      </w:r>
      <w:proofErr w:type="spellEnd"/>
      <w:r w:rsidRPr="00297507">
        <w:rPr>
          <w:lang w:val="uk-UA"/>
        </w:rPr>
        <w:t xml:space="preserve"> та в окремих частинах (знак, мантиса та ступінь). Нарешті, ми виводимо обсяг пам'яті, який займає об'єднання </w:t>
      </w:r>
      <w:proofErr w:type="spellStart"/>
      <w:r w:rsidRPr="00297507">
        <w:rPr>
          <w:lang w:val="uk-UA"/>
        </w:rPr>
        <w:t>FloatRepresentation</w:t>
      </w:r>
      <w:proofErr w:type="spellEnd"/>
      <w:r w:rsidRPr="00297507">
        <w:rPr>
          <w:lang w:val="uk-UA"/>
        </w:rPr>
        <w:t>.</w:t>
      </w:r>
    </w:p>
    <w:p w14:paraId="46F65F81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Перевірка результатів:</w:t>
      </w:r>
    </w:p>
    <w:p w14:paraId="310B2048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12E22A86" w14:textId="10FABCCE" w:rsidR="00566F49" w:rsidRPr="00566F49" w:rsidRDefault="00566F49" w:rsidP="00566F49">
      <w:pPr>
        <w:pStyle w:val="a9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Знак:</w:t>
      </w:r>
    </w:p>
    <w:p w14:paraId="09860B48" w14:textId="7E29F65C" w:rsidR="00566F49" w:rsidRPr="00566F49" w:rsidRDefault="00566F49" w:rsidP="00566F49">
      <w:pPr>
        <w:pStyle w:val="a9"/>
        <w:spacing w:before="0" w:beforeAutospacing="0" w:after="0" w:afterAutospacing="0"/>
        <w:ind w:left="720"/>
        <w:rPr>
          <w:lang w:val="uk-UA"/>
        </w:rPr>
      </w:pPr>
      <w:r w:rsidRPr="00566F49">
        <w:rPr>
          <w:lang w:val="uk-UA"/>
        </w:rPr>
        <w:t xml:space="preserve">Програма виводить </w:t>
      </w:r>
      <w:proofErr w:type="spellStart"/>
      <w:r w:rsidRPr="00566F49">
        <w:rPr>
          <w:lang w:val="uk-UA"/>
        </w:rPr>
        <w:t>Sign</w:t>
      </w:r>
      <w:proofErr w:type="spellEnd"/>
      <w:r w:rsidRPr="00566F49">
        <w:rPr>
          <w:lang w:val="uk-UA"/>
        </w:rPr>
        <w:t>: 0, що означає, що знак дійсного числа додатний.</w:t>
      </w:r>
    </w:p>
    <w:p w14:paraId="766B9043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178A42A5" w14:textId="2ADD2B39" w:rsidR="00566F49" w:rsidRPr="00566F49" w:rsidRDefault="00566F49" w:rsidP="00566F49">
      <w:pPr>
        <w:pStyle w:val="a9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Ступінь:</w:t>
      </w:r>
    </w:p>
    <w:p w14:paraId="2E2B616D" w14:textId="01CFF0AB" w:rsidR="00566F49" w:rsidRPr="00566F49" w:rsidRDefault="00566F49" w:rsidP="00566F49">
      <w:pPr>
        <w:pStyle w:val="a9"/>
        <w:spacing w:before="0" w:beforeAutospacing="0" w:after="0" w:afterAutospacing="0"/>
        <w:ind w:left="720"/>
        <w:rPr>
          <w:lang w:val="uk-UA"/>
        </w:rPr>
      </w:pPr>
      <w:r w:rsidRPr="00566F49">
        <w:rPr>
          <w:lang w:val="uk-UA"/>
        </w:rPr>
        <w:t xml:space="preserve">Програма виводить </w:t>
      </w:r>
      <w:proofErr w:type="spellStart"/>
      <w:r w:rsidRPr="00566F49">
        <w:rPr>
          <w:lang w:val="uk-UA"/>
        </w:rPr>
        <w:t>Exponent</w:t>
      </w:r>
      <w:proofErr w:type="spellEnd"/>
      <w:r w:rsidRPr="00566F49">
        <w:rPr>
          <w:lang w:val="uk-UA"/>
        </w:rPr>
        <w:t>: 133. Значення ступеня виводиться правильно.</w:t>
      </w:r>
    </w:p>
    <w:p w14:paraId="51454FE3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6B16A7A1" w14:textId="21508420" w:rsidR="00566F49" w:rsidRPr="00566F49" w:rsidRDefault="00566F49" w:rsidP="00566F49">
      <w:pPr>
        <w:pStyle w:val="a9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Мантиса:</w:t>
      </w:r>
    </w:p>
    <w:p w14:paraId="5F29C878" w14:textId="28E9755A" w:rsidR="00566F49" w:rsidRPr="00566F49" w:rsidRDefault="00566F49" w:rsidP="00566F49">
      <w:pPr>
        <w:pStyle w:val="a9"/>
        <w:spacing w:before="0" w:beforeAutospacing="0" w:after="0" w:afterAutospacing="0"/>
        <w:ind w:left="720"/>
        <w:rPr>
          <w:lang w:val="uk-UA"/>
        </w:rPr>
      </w:pPr>
      <w:r w:rsidRPr="00566F49">
        <w:rPr>
          <w:lang w:val="uk-UA"/>
        </w:rPr>
        <w:t xml:space="preserve">Програма виводить </w:t>
      </w:r>
      <w:proofErr w:type="spellStart"/>
      <w:r w:rsidRPr="00566F49">
        <w:rPr>
          <w:lang w:val="uk-UA"/>
        </w:rPr>
        <w:t>Mantissa</w:t>
      </w:r>
      <w:proofErr w:type="spellEnd"/>
      <w:r w:rsidRPr="00566F49">
        <w:rPr>
          <w:lang w:val="uk-UA"/>
        </w:rPr>
        <w:t>: 7792230, що відповідає очікуваному значенню мантиси.</w:t>
      </w:r>
    </w:p>
    <w:p w14:paraId="60FC7C88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42B44AAE" w14:textId="1A7B805A" w:rsid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 xml:space="preserve">Отже, після ручної перевірки ми бачимо, що всі значення, які програма вивела, відповідають очікуваним результатам. Всі цифри у </w:t>
      </w:r>
      <w:proofErr w:type="spellStart"/>
      <w:r w:rsidRPr="00566F49">
        <w:rPr>
          <w:lang w:val="uk-UA"/>
        </w:rPr>
        <w:t>побайтовому</w:t>
      </w:r>
      <w:proofErr w:type="spellEnd"/>
      <w:r w:rsidRPr="00566F49">
        <w:rPr>
          <w:lang w:val="uk-UA"/>
        </w:rPr>
        <w:t xml:space="preserve"> представленні також відображені правильно, а значення </w:t>
      </w:r>
      <w:proofErr w:type="spellStart"/>
      <w:r w:rsidRPr="00566F49">
        <w:rPr>
          <w:lang w:val="uk-UA"/>
        </w:rPr>
        <w:t>знака</w:t>
      </w:r>
      <w:proofErr w:type="spellEnd"/>
      <w:r w:rsidRPr="00566F49">
        <w:rPr>
          <w:lang w:val="uk-UA"/>
        </w:rPr>
        <w:t xml:space="preserve">, ступеня та мантиси відповідають дійсному числу 123.45 типу </w:t>
      </w:r>
      <w:proofErr w:type="spellStart"/>
      <w:r w:rsidRPr="00566F49">
        <w:rPr>
          <w:lang w:val="uk-UA"/>
        </w:rPr>
        <w:t>float</w:t>
      </w:r>
      <w:proofErr w:type="spellEnd"/>
      <w:r w:rsidRPr="00566F49">
        <w:rPr>
          <w:lang w:val="uk-UA"/>
        </w:rPr>
        <w:t>.</w:t>
      </w:r>
    </w:p>
    <w:p w14:paraId="0EF7C3F5" w14:textId="52253783" w:rsidR="00BE6EAC" w:rsidRDefault="00BE6EAC" w:rsidP="00566F49">
      <w:pPr>
        <w:pStyle w:val="a9"/>
        <w:spacing w:before="0" w:beforeAutospacing="0" w:after="0" w:afterAutospacing="0"/>
        <w:rPr>
          <w:lang w:val="uk-UA"/>
        </w:rPr>
      </w:pPr>
    </w:p>
    <w:p w14:paraId="78CF8E8D" w14:textId="40C04534" w:rsidR="00BE6EAC" w:rsidRDefault="00BE6EAC" w:rsidP="00566F49">
      <w:pPr>
        <w:pStyle w:val="a9"/>
        <w:spacing w:before="0" w:beforeAutospacing="0" w:after="0" w:afterAutospacing="0"/>
        <w:rPr>
          <w:lang w:val="uk-UA"/>
        </w:rPr>
      </w:pPr>
      <w:r>
        <w:rPr>
          <w:lang w:val="uk-UA"/>
        </w:rPr>
        <w:t>Лістинг лабораторної роботи:</w:t>
      </w:r>
    </w:p>
    <w:p w14:paraId="2B2BA206" w14:textId="77777777" w:rsidR="00BE6EAC" w:rsidRPr="00BE6EAC" w:rsidRDefault="00BE6EAC" w:rsidP="00566F49">
      <w:pPr>
        <w:pStyle w:val="a9"/>
        <w:spacing w:before="0" w:beforeAutospacing="0" w:after="0" w:afterAutospacing="0"/>
        <w:rPr>
          <w:lang w:val="uk-UA"/>
        </w:rPr>
      </w:pPr>
    </w:p>
    <w:p w14:paraId="4F856A71" w14:textId="77777777" w:rsidR="00BE6EAC" w:rsidRDefault="00BE6EAC" w:rsidP="00BE6EAC">
      <w:pPr>
        <w:pStyle w:val="HTML0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cstdio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ctime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struct </w:t>
      </w:r>
      <w:proofErr w:type="spellStart"/>
      <w:r>
        <w:rPr>
          <w:color w:val="B5B6E3"/>
        </w:rPr>
        <w:t>DateTime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yea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month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day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hou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minut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second</w:t>
      </w:r>
      <w:r>
        <w:rPr>
          <w:color w:val="BCBEC4"/>
        </w:rPr>
        <w:t>;</w:t>
      </w:r>
      <w:r>
        <w:rPr>
          <w:color w:val="BCBEC4"/>
        </w:rPr>
        <w:br/>
        <w:t>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union </w:t>
      </w:r>
      <w:proofErr w:type="spellStart"/>
      <w:r>
        <w:rPr>
          <w:color w:val="B5B6E3"/>
        </w:rPr>
        <w:t>SignedShortInput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short </w:t>
      </w:r>
      <w:r>
        <w:rPr>
          <w:color w:val="9373A5"/>
        </w:rPr>
        <w:t>val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ruct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short </w:t>
      </w:r>
      <w:r>
        <w:rPr>
          <w:color w:val="9373A5"/>
        </w:rPr>
        <w:t xml:space="preserve">sign 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short </w:t>
      </w:r>
      <w:r>
        <w:rPr>
          <w:color w:val="9373A5"/>
        </w:rPr>
        <w:t xml:space="preserve">magnitude </w:t>
      </w:r>
      <w:r>
        <w:rPr>
          <w:color w:val="BCBEC4"/>
        </w:rPr>
        <w:t xml:space="preserve">: </w:t>
      </w:r>
      <w:r>
        <w:rPr>
          <w:color w:val="2AACB8"/>
        </w:rPr>
        <w:t>15</w:t>
      </w:r>
      <w:r>
        <w:rPr>
          <w:color w:val="BCBEC4"/>
        </w:rPr>
        <w:t>;</w:t>
      </w:r>
      <w:r>
        <w:rPr>
          <w:color w:val="BCBEC4"/>
        </w:rPr>
        <w:br/>
        <w:t xml:space="preserve">    } </w:t>
      </w:r>
      <w:r>
        <w:rPr>
          <w:color w:val="9373A5"/>
        </w:rPr>
        <w:t>parts</w:t>
      </w:r>
      <w:r>
        <w:rPr>
          <w:color w:val="BCBEC4"/>
        </w:rPr>
        <w:t>;</w:t>
      </w:r>
      <w:r>
        <w:rPr>
          <w:color w:val="BCBEC4"/>
        </w:rPr>
        <w:br/>
        <w:t>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lastRenderedPageBreak/>
        <w:t xml:space="preserve">union </w:t>
      </w:r>
      <w:proofErr w:type="spellStart"/>
      <w:r>
        <w:rPr>
          <w:color w:val="B5B6E3"/>
        </w:rPr>
        <w:t>FloatRepresentation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loat </w:t>
      </w:r>
      <w:r>
        <w:rPr>
          <w:color w:val="9373A5"/>
        </w:rPr>
        <w:t>val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ruct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int </w:t>
      </w:r>
      <w:r>
        <w:rPr>
          <w:color w:val="9373A5"/>
        </w:rPr>
        <w:t xml:space="preserve">mantissa </w:t>
      </w:r>
      <w:r>
        <w:rPr>
          <w:color w:val="BCBEC4"/>
        </w:rPr>
        <w:t xml:space="preserve">: </w:t>
      </w:r>
      <w:r>
        <w:rPr>
          <w:color w:val="2AACB8"/>
        </w:rPr>
        <w:t>23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int </w:t>
      </w:r>
      <w:r>
        <w:rPr>
          <w:color w:val="9373A5"/>
        </w:rPr>
        <w:t xml:space="preserve">exponent </w:t>
      </w:r>
      <w:r>
        <w:rPr>
          <w:color w:val="BCBEC4"/>
        </w:rPr>
        <w:t xml:space="preserve">: </w:t>
      </w:r>
      <w:r>
        <w:rPr>
          <w:color w:val="2AACB8"/>
        </w:rPr>
        <w:t>8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int </w:t>
      </w:r>
      <w:r>
        <w:rPr>
          <w:color w:val="9373A5"/>
        </w:rPr>
        <w:t xml:space="preserve">sign 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 </w:t>
      </w:r>
      <w:r>
        <w:rPr>
          <w:color w:val="9373A5"/>
        </w:rPr>
        <w:t>parts</w:t>
      </w:r>
      <w:r>
        <w:rPr>
          <w:color w:val="BCBEC4"/>
        </w:rPr>
        <w:t>;</w:t>
      </w:r>
      <w:r>
        <w:rPr>
          <w:color w:val="BCBEC4"/>
        </w:rPr>
        <w:br/>
        <w:t>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task_1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DateTime</w:t>
      </w:r>
      <w:proofErr w:type="spellEnd"/>
      <w:r>
        <w:rPr>
          <w:color w:val="B5B6E3"/>
        </w:rPr>
        <w:t xml:space="preserve"> </w:t>
      </w:r>
      <w:proofErr w:type="spellStart"/>
      <w:r>
        <w:rPr>
          <w:color w:val="BCBEC4"/>
        </w:rPr>
        <w:t>currentDateTime</w:t>
      </w:r>
      <w:proofErr w:type="spellEnd"/>
      <w:r>
        <w:rPr>
          <w:color w:val="BCBEC4"/>
        </w:rPr>
        <w:t xml:space="preserve"> = {</w:t>
      </w:r>
      <w:r>
        <w:rPr>
          <w:color w:val="2AACB8"/>
        </w:rPr>
        <w:t>2024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 xml:space="preserve">, </w:t>
      </w:r>
      <w:r>
        <w:rPr>
          <w:color w:val="2AACB8"/>
        </w:rPr>
        <w:t>12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r>
        <w:rPr>
          <w:color w:val="2AACB8"/>
        </w:rPr>
        <w:t>45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DateTime</w:t>
      </w:r>
      <w:proofErr w:type="spellEnd"/>
      <w:r>
        <w:rPr>
          <w:color w:val="6AAB73"/>
        </w:rPr>
        <w:t xml:space="preserve"> structure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Yea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yea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onth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month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Day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day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Hou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hou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inute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minu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econd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secon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9BCD1"/>
        </w:rPr>
        <w:t>time_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BCBEC4"/>
        </w:rPr>
        <w:t>currentTime</w:t>
      </w:r>
      <w:proofErr w:type="spellEnd"/>
      <w:r>
        <w:rPr>
          <w:color w:val="BCBEC4"/>
        </w:rPr>
        <w:t xml:space="preserve"> = time(</w:t>
      </w:r>
      <w:proofErr w:type="spellStart"/>
      <w:r>
        <w:rPr>
          <w:color w:val="CF8E6D"/>
        </w:rPr>
        <w:t>nullpt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ruct </w:t>
      </w:r>
      <w:r>
        <w:rPr>
          <w:color w:val="B5B6E3"/>
        </w:rPr>
        <w:t xml:space="preserve">tm </w:t>
      </w:r>
      <w:r>
        <w:rPr>
          <w:color w:val="BCBEC4"/>
        </w:rPr>
        <w:t>*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localtime</w:t>
      </w:r>
      <w:proofErr w:type="spellEnd"/>
      <w:r>
        <w:rPr>
          <w:color w:val="BCBEC4"/>
        </w:rPr>
        <w:t>(&amp;</w:t>
      </w:r>
      <w:proofErr w:type="spellStart"/>
      <w:r>
        <w:rPr>
          <w:color w:val="BCBEC4"/>
        </w:rPr>
        <w:t>currentTim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Current</w:t>
      </w:r>
      <w:proofErr w:type="spellEnd"/>
      <w:r>
        <w:rPr>
          <w:color w:val="6AAB73"/>
        </w:rPr>
        <w:t xml:space="preserve"> time using tm structure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Yea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year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1900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onth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mon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Day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mday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Hou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hou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inute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mi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econd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sec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Memory size of </w:t>
      </w:r>
      <w:proofErr w:type="spellStart"/>
      <w:r>
        <w:rPr>
          <w:color w:val="6AAB73"/>
        </w:rPr>
        <w:t>DateTime</w:t>
      </w:r>
      <w:proofErr w:type="spellEnd"/>
      <w:r>
        <w:rPr>
          <w:color w:val="6AAB73"/>
        </w:rPr>
        <w:t xml:space="preserve"> structure: %</w:t>
      </w:r>
      <w:proofErr w:type="spellStart"/>
      <w:r>
        <w:rPr>
          <w:color w:val="6AAB73"/>
        </w:rPr>
        <w:t>zu</w:t>
      </w:r>
      <w:proofErr w:type="spellEnd"/>
      <w:r>
        <w:rPr>
          <w:color w:val="6AAB73"/>
        </w:rPr>
        <w:t xml:space="preserve"> byte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proofErr w:type="spellStart"/>
      <w:r>
        <w:rPr>
          <w:color w:val="B5B6E3"/>
        </w:rPr>
        <w:t>DateTime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emory size of tm structure: %</w:t>
      </w:r>
      <w:proofErr w:type="spellStart"/>
      <w:r>
        <w:rPr>
          <w:color w:val="6AAB73"/>
        </w:rPr>
        <w:t>zu</w:t>
      </w:r>
      <w:proofErr w:type="spellEnd"/>
      <w:r>
        <w:rPr>
          <w:color w:val="6AAB73"/>
        </w:rPr>
        <w:t xml:space="preserve"> byte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struct </w:t>
      </w:r>
      <w:r>
        <w:rPr>
          <w:color w:val="B5B6E3"/>
        </w:rPr>
        <w:t>tm</w:t>
      </w:r>
      <w:r>
        <w:rPr>
          <w:color w:val="BCBEC4"/>
        </w:rPr>
        <w:t>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task_2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ignedShortInput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input{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Enter a signed short integer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canf</w:t>
      </w:r>
      <w:proofErr w:type="spellEnd"/>
      <w:r>
        <w:rPr>
          <w:color w:val="BCBEC4"/>
        </w:rPr>
        <w:t>(</w:t>
      </w:r>
      <w:r>
        <w:rPr>
          <w:color w:val="6AAB73"/>
        </w:rPr>
        <w:t>"%</w:t>
      </w:r>
      <w:proofErr w:type="spellStart"/>
      <w:r>
        <w:rPr>
          <w:color w:val="6AAB73"/>
        </w:rPr>
        <w:t>hd</w:t>
      </w:r>
      <w:proofErr w:type="spellEnd"/>
      <w:r>
        <w:rPr>
          <w:color w:val="6AAB73"/>
        </w:rPr>
        <w:t>"</w:t>
      </w:r>
      <w:r>
        <w:rPr>
          <w:color w:val="BCBEC4"/>
        </w:rPr>
        <w:t>, &amp;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input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sign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ign: Positive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agnitude: %h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input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magnitud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ign: Negative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agnitude: %h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input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magnitud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unsigned short </w:t>
      </w:r>
      <w:proofErr w:type="spellStart"/>
      <w:r>
        <w:rPr>
          <w:color w:val="BCBEC4"/>
        </w:rPr>
        <w:t>absValue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&gt;= </w:t>
      </w:r>
      <w:r>
        <w:rPr>
          <w:color w:val="2AACB8"/>
        </w:rPr>
        <w:t>0</w:t>
      </w:r>
      <w:r>
        <w:rPr>
          <w:color w:val="BCBEC4"/>
        </w:rPr>
        <w:t xml:space="preserve">) ? 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>: -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bool </w:t>
      </w:r>
      <w:r>
        <w:rPr>
          <w:color w:val="BCBEC4"/>
        </w:rPr>
        <w:t xml:space="preserve">sign = 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&lt;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Using bitwise operations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ign: %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(sign ? </w:t>
      </w:r>
      <w:r>
        <w:rPr>
          <w:color w:val="6AAB73"/>
        </w:rPr>
        <w:t>"Negative</w:t>
      </w:r>
      <w:proofErr w:type="gramStart"/>
      <w:r>
        <w:rPr>
          <w:color w:val="6AAB73"/>
        </w:rPr>
        <w:t xml:space="preserve">" </w:t>
      </w:r>
      <w:r>
        <w:rPr>
          <w:color w:val="BCBEC4"/>
        </w:rPr>
        <w:t>:</w:t>
      </w:r>
      <w:proofErr w:type="gramEnd"/>
      <w:r>
        <w:rPr>
          <w:color w:val="BCBEC4"/>
        </w:rPr>
        <w:t xml:space="preserve"> </w:t>
      </w:r>
      <w:r>
        <w:rPr>
          <w:color w:val="6AAB73"/>
        </w:rPr>
        <w:t>"Positive"</w:t>
      </w:r>
      <w:r>
        <w:rPr>
          <w:color w:val="BCBEC4"/>
        </w:rPr>
        <w:t>)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agnitude: %h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absValu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>}</w:t>
      </w:r>
      <w:r>
        <w:rPr>
          <w:color w:val="BCBEC4"/>
        </w:rPr>
        <w:br/>
      </w:r>
    </w:p>
    <w:p w14:paraId="6722CDF2" w14:textId="77777777" w:rsidR="00BE6EAC" w:rsidRDefault="00BE6EAC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color w:val="BCBEC4"/>
        </w:rPr>
        <w:br w:type="page"/>
      </w:r>
    </w:p>
    <w:p w14:paraId="4B5DE9C6" w14:textId="4C51547B" w:rsidR="00BE6EAC" w:rsidRDefault="00BE6EAC" w:rsidP="00BE6EAC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lastRenderedPageBreak/>
        <w:br/>
      </w:r>
      <w:r>
        <w:rPr>
          <w:color w:val="CF8E6D"/>
        </w:rPr>
        <w:t xml:space="preserve">void </w:t>
      </w:r>
      <w:r>
        <w:rPr>
          <w:color w:val="56A8F5"/>
        </w:rPr>
        <w:t>task_3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a = </w:t>
      </w:r>
      <w:r>
        <w:rPr>
          <w:color w:val="2AACB8"/>
        </w:rPr>
        <w:t>5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b = </w:t>
      </w:r>
      <w:r>
        <w:rPr>
          <w:color w:val="2AACB8"/>
        </w:rPr>
        <w:t>127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c 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d = -</w:t>
      </w:r>
      <w:r>
        <w:rPr>
          <w:color w:val="2AACB8"/>
        </w:rPr>
        <w:t>3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e = -</w:t>
      </w:r>
      <w:r>
        <w:rPr>
          <w:color w:val="2AACB8"/>
        </w:rPr>
        <w:t>12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f = -</w:t>
      </w:r>
      <w:r>
        <w:rPr>
          <w:color w:val="2AACB8"/>
        </w:rPr>
        <w:t>34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g = -</w:t>
      </w:r>
      <w:r>
        <w:rPr>
          <w:color w:val="2AACB8"/>
        </w:rPr>
        <w:t>5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h = </w:t>
      </w:r>
      <w:r>
        <w:rPr>
          <w:color w:val="2AACB8"/>
        </w:rPr>
        <w:t>56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38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a) 5 + 127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a + b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b) 2 - 3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c - d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c) -120 - 34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e - f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d) (unsigned char)(-5)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(</w:t>
      </w:r>
      <w:r>
        <w:rPr>
          <w:color w:val="CF8E6D"/>
        </w:rPr>
        <w:t>unsigned char</w:t>
      </w:r>
      <w:r>
        <w:rPr>
          <w:color w:val="BCBEC4"/>
        </w:rPr>
        <w:t>)g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e) 56 &amp; 38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h &amp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f) 56 | 38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h |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task_4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union </w:t>
      </w:r>
      <w:proofErr w:type="spellStart"/>
      <w:r>
        <w:rPr>
          <w:color w:val="B5B6E3"/>
        </w:rPr>
        <w:t>FloatRepresentation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number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number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123.45f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Bitwise representation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r>
        <w:rPr>
          <w:color w:val="CF8E6D"/>
        </w:rPr>
        <w:t>float</w:t>
      </w:r>
      <w:r>
        <w:rPr>
          <w:color w:val="BCBEC4"/>
        </w:rPr>
        <w:t xml:space="preserve">) - 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gt;= </w:t>
      </w:r>
      <w:r>
        <w:rPr>
          <w:color w:val="2AACB8"/>
        </w:rPr>
        <w:t>0</w:t>
      </w:r>
      <w:r>
        <w:rPr>
          <w:color w:val="BCBEC4"/>
        </w:rPr>
        <w:t>; --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%</w:t>
      </w:r>
      <w:proofErr w:type="spellStart"/>
      <w:r>
        <w:rPr>
          <w:color w:val="6AAB73"/>
        </w:rPr>
        <w:t>hhx</w:t>
      </w:r>
      <w:proofErr w:type="spellEnd"/>
      <w:r>
        <w:rPr>
          <w:color w:val="6AAB73"/>
        </w:rPr>
        <w:t xml:space="preserve"> "</w:t>
      </w:r>
      <w:r>
        <w:rPr>
          <w:color w:val="BCBEC4"/>
        </w:rPr>
        <w:t>, *((</w:t>
      </w:r>
      <w:r>
        <w:rPr>
          <w:color w:val="CF8E6D"/>
        </w:rPr>
        <w:t>unsigned char</w:t>
      </w:r>
      <w:r>
        <w:rPr>
          <w:color w:val="BCBEC4"/>
        </w:rPr>
        <w:t>*)&amp;</w:t>
      </w:r>
      <w:proofErr w:type="spellStart"/>
      <w:r>
        <w:rPr>
          <w:color w:val="BCBEC4"/>
        </w:rPr>
        <w:t>number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Byte-wise representation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lt;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r>
        <w:rPr>
          <w:color w:val="CF8E6D"/>
        </w:rPr>
        <w:t>float</w:t>
      </w:r>
      <w:r>
        <w:rPr>
          <w:color w:val="BCBEC4"/>
        </w:rPr>
        <w:t>); ++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%</w:t>
      </w:r>
      <w:proofErr w:type="spellStart"/>
      <w:r>
        <w:rPr>
          <w:color w:val="6AAB73"/>
        </w:rPr>
        <w:t>hhx</w:t>
      </w:r>
      <w:proofErr w:type="spellEnd"/>
      <w:r>
        <w:rPr>
          <w:color w:val="6AAB73"/>
        </w:rPr>
        <w:t xml:space="preserve"> "</w:t>
      </w:r>
      <w:r>
        <w:rPr>
          <w:color w:val="BCBEC4"/>
        </w:rPr>
        <w:t>, *((</w:t>
      </w:r>
      <w:r>
        <w:rPr>
          <w:color w:val="CF8E6D"/>
        </w:rPr>
        <w:t>unsigned char</w:t>
      </w:r>
      <w:r>
        <w:rPr>
          <w:color w:val="BCBEC4"/>
        </w:rPr>
        <w:t>*)&amp;</w:t>
      </w:r>
      <w:proofErr w:type="spellStart"/>
      <w:r>
        <w:rPr>
          <w:color w:val="BCBEC4"/>
        </w:rPr>
        <w:t>number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ign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umber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sig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Exponent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umber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expon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antissa: %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umber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mantissa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Memory size of </w:t>
      </w:r>
      <w:proofErr w:type="spellStart"/>
      <w:r>
        <w:rPr>
          <w:color w:val="6AAB73"/>
        </w:rPr>
        <w:t>FloatRepresentation</w:t>
      </w:r>
      <w:proofErr w:type="spellEnd"/>
      <w:r>
        <w:rPr>
          <w:color w:val="6AAB73"/>
        </w:rPr>
        <w:t xml:space="preserve"> union: %</w:t>
      </w:r>
      <w:proofErr w:type="spellStart"/>
      <w:r>
        <w:rPr>
          <w:color w:val="6AAB73"/>
        </w:rPr>
        <w:t>zu</w:t>
      </w:r>
      <w:proofErr w:type="spellEnd"/>
      <w:r>
        <w:rPr>
          <w:color w:val="6AAB73"/>
        </w:rPr>
        <w:t xml:space="preserve"> byte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union </w:t>
      </w:r>
      <w:proofErr w:type="spellStart"/>
      <w:r>
        <w:rPr>
          <w:color w:val="B5B6E3"/>
        </w:rPr>
        <w:t>FloatRepresentation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Choice task from 1 to 4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choice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canf</w:t>
      </w:r>
      <w:proofErr w:type="spellEnd"/>
      <w:r>
        <w:rPr>
          <w:color w:val="BCBEC4"/>
        </w:rPr>
        <w:t>(</w:t>
      </w:r>
      <w:r>
        <w:rPr>
          <w:color w:val="6AAB73"/>
        </w:rPr>
        <w:t>"%d"</w:t>
      </w:r>
      <w:r>
        <w:rPr>
          <w:color w:val="BCBEC4"/>
        </w:rPr>
        <w:t>, &amp;choice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choice == 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1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choice == </w:t>
      </w:r>
      <w:r>
        <w:rPr>
          <w:color w:val="2AACB8"/>
        </w:rPr>
        <w:t>2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2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choice == </w:t>
      </w:r>
      <w:r>
        <w:rPr>
          <w:color w:val="2AACB8"/>
        </w:rPr>
        <w:t>3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3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choice == </w:t>
      </w:r>
      <w:r>
        <w:rPr>
          <w:color w:val="2AACB8"/>
        </w:rPr>
        <w:t>4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4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Invalid choice. Goodbye!"</w:t>
      </w:r>
      <w:r>
        <w:rPr>
          <w:color w:val="BCBEC4"/>
        </w:rPr>
        <w:t>);</w:t>
      </w:r>
      <w:r>
        <w:rPr>
          <w:color w:val="BCBEC4"/>
        </w:rPr>
        <w:br/>
        <w:t xml:space="preserve">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0F5E858D" w14:textId="77777777" w:rsidR="00297507" w:rsidRPr="001225EA" w:rsidRDefault="00297507" w:rsidP="00297507">
      <w:pPr>
        <w:pStyle w:val="a9"/>
      </w:pPr>
    </w:p>
    <w:p w14:paraId="462AA098" w14:textId="77777777" w:rsidR="00A35012" w:rsidRPr="00A35012" w:rsidRDefault="00A35012" w:rsidP="00A350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A9ADAB" w14:textId="3C785C07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CD20F4" w14:textId="5644542A" w:rsidR="00BE6EAC" w:rsidRDefault="00BE6EAC" w:rsidP="00BE6E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Висновок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: отрим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ні навички по роботі з базовими типами дан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(простими і складними типами даних).</w:t>
      </w:r>
    </w:p>
    <w:p w14:paraId="7D2AF316" w14:textId="73BC8EFF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72D3EB" w14:textId="030F7543" w:rsidR="007551F7" w:rsidRPr="0060523F" w:rsidRDefault="007551F7" w:rsidP="007551F7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64673656"/>
      <w:r w:rsidRPr="006052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Лабораторна робота №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bookmarkEnd w:id="4"/>
    </w:p>
    <w:p w14:paraId="4B8E293F" w14:textId="77777777" w:rsidR="007551F7" w:rsidRDefault="007551F7" w:rsidP="007551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Генерування послідовності псевдовипадкових значень</w:t>
      </w:r>
    </w:p>
    <w:p w14:paraId="4D6E2E8E" w14:textId="000EBDAD" w:rsidR="007551F7" w:rsidRDefault="007551F7" w:rsidP="007551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 роботи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ознайомитись з методами генерування випадкових чисел, а тако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формуванням та обробкою масивів даних.</w:t>
      </w:r>
    </w:p>
    <w:p w14:paraId="27B283FD" w14:textId="5F57FC12" w:rsidR="007551F7" w:rsidRDefault="007551F7" w:rsidP="007551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23C6BE28" w14:textId="0ADC7287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225F56" w14:textId="0D41A900" w:rsidR="006C6C77" w:rsidRDefault="006C6C7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FA68798" wp14:editId="56A82FE1">
            <wp:extent cx="6299835" cy="1699895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2BCF" w14:textId="1064A59D" w:rsidR="006C6C77" w:rsidRDefault="006C6C7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B36C95B" wp14:editId="4CE7E67A">
            <wp:extent cx="6299835" cy="789940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C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E1F965" wp14:editId="6EE4D6F6">
            <wp:extent cx="6299835" cy="23114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E25A" w14:textId="6160CB9E" w:rsidR="006C6C77" w:rsidRDefault="006C6C7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7A2689" w14:textId="3FB794F1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істинг лабораторної роботи:</w:t>
      </w:r>
    </w:p>
    <w:p w14:paraId="218D22E5" w14:textId="77777777" w:rsidR="006C6C77" w:rsidRDefault="006C6C77" w:rsidP="006C6C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io</w:t>
      </w:r>
      <w:proofErr w:type="spellEnd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math</w:t>
      </w:r>
      <w:proofErr w:type="spellEnd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define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A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8271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define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C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define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M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147483647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6C6C7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 2**31 - 1</w:t>
      </w:r>
      <w:r w:rsidRPr="006C6C7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seudo_random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seed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*seed = (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A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(*seed) +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C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%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M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seed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eed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uencies[n]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requencies[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K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_number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seudo_random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&amp;seed) % n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requencies[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_number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++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600F9D05" w14:textId="77777777" w:rsidR="006C6C77" w:rsidRDefault="006C6C77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6EAFA7EE" w14:textId="3E806E2D" w:rsidR="006C6C77" w:rsidRPr="006C6C77" w:rsidRDefault="006C6C77" w:rsidP="006C6C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requency of each number: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: %d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frequencies[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robability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.0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/ K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Statistical</w:t>
      </w:r>
      <w:proofErr w:type="spellEnd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probability: %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f</w:t>
      </w:r>
      <w:proofErr w:type="spellEnd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probability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ean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mean +=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probability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ean: %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f</w:t>
      </w:r>
      <w:proofErr w:type="spellEnd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mean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variance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variance += pow(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mean,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* probability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Variance: %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f</w:t>
      </w:r>
      <w:proofErr w:type="spellEnd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variance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ndard_deviation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sqrt(variance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tandard deviation: %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f</w:t>
      </w:r>
      <w:proofErr w:type="spellEnd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ndard_deviation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00D9AB6F" w14:textId="77777777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4A86EA" w14:textId="62594155" w:rsidR="006C6C77" w:rsidRDefault="006C6C77" w:rsidP="006C6C77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0EC6C6" wp14:editId="09EC5ABF">
            <wp:extent cx="2034716" cy="5654530"/>
            <wp:effectExtent l="0" t="0" r="381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CFD19" wp14:editId="51D66B71">
            <wp:extent cx="777307" cy="5288738"/>
            <wp:effectExtent l="0" t="0" r="381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5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B77A37" wp14:editId="17D84748">
            <wp:extent cx="701101" cy="5250635"/>
            <wp:effectExtent l="0" t="0" r="381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814AC" wp14:editId="6A0E0EE1">
            <wp:extent cx="2644369" cy="6111770"/>
            <wp:effectExtent l="0" t="0" r="381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9F93" w14:textId="7A1BD168" w:rsidR="006C6C77" w:rsidRPr="006C6C77" w:rsidRDefault="006C6C77" w:rsidP="006C6C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hAnsi="Times New Roman" w:cs="Times New Roman"/>
          <w:noProof/>
          <w:sz w:val="24"/>
          <w:szCs w:val="24"/>
        </w:rPr>
        <w:t>Результат виконання програми</w:t>
      </w:r>
    </w:p>
    <w:p w14:paraId="4DA346F2" w14:textId="77777777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0469EC1" w14:textId="4325160F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У цьому завданні ми розробили програму на мові програмування C для генерації послідовності псевдовипадкових чисел за допомогою конгруентного методу. Потім ми виконали обробку отриманих даних, розрахувавши деякі статистичні характеристики цієї послідовності. Ось аналіз результатів:</w:t>
      </w:r>
    </w:p>
    <w:p w14:paraId="4AE031F3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452103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Перевірка результатів:</w:t>
      </w:r>
    </w:p>
    <w:p w14:paraId="37105432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Частота кожного числа: Програма виводить кількість разів, коли кожне число з діапазону [0, 99] зустрілося у псевдовипадковій послідовності. Всі значення виглядають логічними і здійснені вірно.</w:t>
      </w:r>
    </w:p>
    <w:p w14:paraId="087ACF6B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татистична імовірність: Статистична імовірність обчислюється правильно як 1/10000, що відповідає загальній кількості чисел у послідовності.</w:t>
      </w:r>
    </w:p>
    <w:p w14:paraId="6A73F9C2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Математичне сподівання: Середнє значення обчислюється правильно, як середнє арифметичне значень чисел у діапазоні [0, 99], враховуючи їх статистичну імовірність.</w:t>
      </w:r>
    </w:p>
    <w:p w14:paraId="7E418906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исперсія: Дисперсія обчислюється правильно, використовуючи формулу для дисперсії.</w:t>
      </w:r>
    </w:p>
    <w:p w14:paraId="3332AD8E" w14:textId="15E92187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ередньоквадратичне відхилення: Середньоквадратичне відхилення обчислюється правильно, як квадратний корінь з дисперсії.</w:t>
      </w:r>
    </w:p>
    <w:p w14:paraId="2BB80140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705EF6" w14:textId="1CF4D726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C7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исновок:</w:t>
      </w:r>
      <w:r w:rsidRPr="006C6C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ісля ручної перевірки результатів ми бачимо, що всі значення, які програма вивела, відповідають очікуваним результатам. Всі розрахунки здійснені вірно, і дані відображають статистичні характеристики послідовності псевдовипадкових чисел, яку згенерувала програма.</w:t>
      </w:r>
    </w:p>
    <w:p w14:paraId="77EE94E2" w14:textId="16D29844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6304A4" w14:textId="0AD46137" w:rsidR="00BE2285" w:rsidRPr="00BE2285" w:rsidRDefault="00BE2285" w:rsidP="00BE2285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5" w:name="_Toc164673657"/>
      <w:r w:rsidRPr="006052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Лабораторна робота №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  <w:t>3</w:t>
      </w:r>
      <w:bookmarkEnd w:id="5"/>
    </w:p>
    <w:p w14:paraId="25F3339C" w14:textId="77777777" w:rsidR="00BE2285" w:rsidRDefault="00BE2285" w:rsidP="00BE22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285">
        <w:rPr>
          <w:rFonts w:ascii="Times New Roman" w:eastAsia="Calibri" w:hAnsi="Times New Roman" w:cs="Times New Roman"/>
          <w:sz w:val="28"/>
          <w:szCs w:val="28"/>
          <w:lang w:eastAsia="ru-RU"/>
        </w:rPr>
        <w:t>Оцінка часової складності алгоритмів</w:t>
      </w:r>
    </w:p>
    <w:p w14:paraId="4D73C722" w14:textId="698811D9" w:rsidR="00BE2285" w:rsidRDefault="00BE2285" w:rsidP="00BE22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 роботи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BE2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уття навичок дослідження часової складності алгоритмів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 </w:t>
      </w:r>
      <w:r w:rsidRPr="00BE2285">
        <w:rPr>
          <w:rFonts w:ascii="Times New Roman" w:eastAsia="Calibri" w:hAnsi="Times New Roman" w:cs="Times New Roman"/>
          <w:sz w:val="28"/>
          <w:szCs w:val="28"/>
          <w:lang w:eastAsia="ru-RU"/>
        </w:rPr>
        <w:t>визначен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2285">
        <w:rPr>
          <w:rFonts w:ascii="Times New Roman" w:eastAsia="Calibri" w:hAnsi="Times New Roman" w:cs="Times New Roman"/>
          <w:sz w:val="28"/>
          <w:szCs w:val="28"/>
          <w:lang w:eastAsia="ru-RU"/>
        </w:rPr>
        <w:t>її асимптотичних оцінок</w:t>
      </w: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DAB5145" w14:textId="77777777" w:rsidR="00BE2285" w:rsidRDefault="00BE2285" w:rsidP="00BE22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6059AFD0" w14:textId="77777777" w:rsidR="00BE2285" w:rsidRDefault="00BE2285" w:rsidP="00BE2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BAA031" w14:textId="1403664C" w:rsidR="00BE2285" w:rsidRDefault="00BE2285" w:rsidP="00BE2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1782323" wp14:editId="778FD728">
            <wp:extent cx="6299835" cy="815975"/>
            <wp:effectExtent l="0" t="0" r="571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043CC" wp14:editId="0B25C127">
            <wp:extent cx="6299835" cy="1699895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E7D2" w14:textId="1C20D903" w:rsidR="00BE2285" w:rsidRDefault="00BE2285" w:rsidP="00BE2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noProof/>
        </w:rPr>
        <w:t xml:space="preserve"> </w:t>
      </w:r>
    </w:p>
    <w:p w14:paraId="28282D6A" w14:textId="13749DDA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істинг програми:</w:t>
      </w:r>
    </w:p>
    <w:p w14:paraId="09A382E1" w14:textId="77777777" w:rsidR="00BE2285" w:rsidRDefault="00BE2285" w:rsidP="00BE228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E2285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io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math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gramStart"/>
      <w:r w:rsidRPr="00BE22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actorial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gramEnd"/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esult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.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= n; ++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result *=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BE22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(n) = n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n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27A1A476" w14:textId="77777777" w:rsidR="00BE2285" w:rsidRDefault="00BE2285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5F667C5C" w14:textId="60E0B58C" w:rsidR="00BE2285" w:rsidRPr="00BE2285" w:rsidRDefault="00BE2285" w:rsidP="00BE228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n) = log(n)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log(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n) = n*log(n)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n * log(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n) = n^2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pow(n,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n) = 2^n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pow(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n) = n!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factorial(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7BD86E09" w14:textId="7F2F0C38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AF4B9E1" w14:textId="7861BF2B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8EFDD97" wp14:editId="2E4512ED">
            <wp:extent cx="6299835" cy="2245360"/>
            <wp:effectExtent l="0" t="0" r="5715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AB78" w14:textId="7EFF173D" w:rsidR="00BE2285" w:rsidRDefault="00BE2285" w:rsidP="00BE22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фік функцій у проміжку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[0;50]</w:t>
      </w:r>
    </w:p>
    <w:p w14:paraId="1B2B6C7C" w14:textId="77777777" w:rsidR="00BE2285" w:rsidRP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7BCB95A2" w14:textId="4C3852A0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C697D2" w14:textId="3BE2DB64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90757C2" wp14:editId="5A2C1E34">
            <wp:extent cx="6299835" cy="824230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03C7" w14:textId="74C95534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4BE0220" wp14:editId="51E23D23">
            <wp:extent cx="6299835" cy="635635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A400" w14:textId="6172816D" w:rsidR="00BE2285" w:rsidRDefault="00AD1EBF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Лістинг програми:</w:t>
      </w:r>
    </w:p>
    <w:p w14:paraId="142C36BD" w14:textId="77777777" w:rsidR="00AD1EBF" w:rsidRPr="00AD1EBF" w:rsidRDefault="00AD1EBF" w:rsidP="00AD1E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AD1EBF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io</w:t>
      </w:r>
      <w:proofErr w:type="spellEnd"/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time</w:t>
      </w:r>
      <w:proofErr w:type="spellEnd"/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AD1EB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ibonacc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) 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&lt;=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bonacc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-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+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bonacc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-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AD1EB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=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0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D1EB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lock_t</w:t>
      </w:r>
      <w:proofErr w:type="spellEnd"/>
      <w:r w:rsidRPr="00AD1EB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_time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clock(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ib =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bonacc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D1EB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lock_t</w:t>
      </w:r>
      <w:proofErr w:type="spellEnd"/>
      <w:r w:rsidRPr="00AD1EB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_time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clock(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f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(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(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_time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_time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/ </w:t>
      </w:r>
      <w:r w:rsidRPr="00AD1EBF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CLOCKS_PER_SEC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00DC271E" w14:textId="5BE1312F" w:rsidR="00AD1EBF" w:rsidRDefault="00AD1EBF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28B50F" w14:textId="234526C7" w:rsidR="00AD1EBF" w:rsidRDefault="00AD1EBF" w:rsidP="00AD1E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657CC1A" wp14:editId="413DAFE7">
            <wp:extent cx="4778154" cy="2895851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5964" w14:textId="66066C45" w:rsidR="00AD1EBF" w:rsidRDefault="00AD1EBF" w:rsidP="00AD1E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афік складності алгоритму</w:t>
      </w:r>
    </w:p>
    <w:p w14:paraId="1F747C58" w14:textId="52D2F750" w:rsidR="007C7A4E" w:rsidRDefault="007C7A4E" w:rsidP="00AD1E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668C83" w14:textId="1C3A0972" w:rsidR="007C7A4E" w:rsidRDefault="007C7A4E" w:rsidP="007C7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к видно із графіку, складність алгоритму рост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вадратич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залежності від номера числ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ібоначі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тже, даний алгоритм не є оптимальний для отримання чисел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ібоначі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C9FDE1E" w14:textId="77777777" w:rsidR="007C7A4E" w:rsidRDefault="007C7A4E" w:rsidP="00AD1E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171E8D" w14:textId="49FBD24D" w:rsidR="00AD1EBF" w:rsidRDefault="00AD1EBF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BFADF6" w14:textId="6655F2A5" w:rsidR="00AD1EBF" w:rsidRDefault="00AD1EBF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E94C70A" wp14:editId="3CA49BDB">
            <wp:extent cx="6027942" cy="76206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152B" w14:textId="77777777" w:rsidR="007C7A4E" w:rsidRDefault="007C7A4E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4A850D" w14:textId="4A6B5B1C" w:rsidR="00AD1EBF" w:rsidRDefault="007C7A4E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істинг програми:</w:t>
      </w:r>
    </w:p>
    <w:p w14:paraId="74ED1B69" w14:textId="77777777" w:rsidR="00FC11D9" w:rsidRDefault="007C7A4E" w:rsidP="00FC11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</w:pPr>
      <w:r w:rsidRPr="007C7A4E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io</w:t>
      </w:r>
      <w:proofErr w:type="spellEnd"/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lib</w:t>
      </w:r>
      <w:proofErr w:type="spellEnd"/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time</w:t>
      </w:r>
      <w:proofErr w:type="spellEnd"/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</w:p>
    <w:p w14:paraId="378332FA" w14:textId="77777777" w:rsidR="00FC11D9" w:rsidRDefault="00FC11D9">
      <w:pP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 w:type="page"/>
      </w:r>
    </w:p>
    <w:p w14:paraId="611DBAFB" w14:textId="47418474" w:rsidR="007C7A4E" w:rsidRDefault="007C7A4E" w:rsidP="00FC11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lastRenderedPageBreak/>
        <w:br/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gramStart"/>
      <w:r w:rsidRPr="007C7A4E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ompare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gramEnd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onst void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a,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onst void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b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)b - *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)a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50D4C696" w14:textId="3F22E2E5" w:rsidR="007C7A4E" w:rsidRPr="007C7A4E" w:rsidRDefault="007C7A4E" w:rsidP="007C7A4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ong </w:t>
      </w:r>
      <w:proofErr w:type="spellStart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long</w:t>
      </w:r>
      <w:proofErr w:type="spellEnd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int </w:t>
      </w:r>
      <w:proofErr w:type="spellStart"/>
      <w:r w:rsidRPr="007C7A4E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indLargestNumber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,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ize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sort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size, </w:t>
      </w:r>
      <w:proofErr w:type="spellStart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izeof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 compare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ong </w:t>
      </w:r>
      <w:proofErr w:type="spellStart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long</w:t>
      </w:r>
      <w:proofErr w:type="spellEnd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int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rgestNumber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size;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rgestNumber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rgestNumber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0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rgestNumber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proofErr w:type="spellStart"/>
      <w:r w:rsidRPr="007C7A4E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timespec</w:t>
      </w:r>
      <w:proofErr w:type="spellEnd"/>
      <w:r w:rsidRPr="007C7A4E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{}, end{}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_spent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 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m &lt;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m++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ock_gettime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CLOCK_MONOTONIC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&amp;start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m]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rand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ime(</w:t>
      </w:r>
      <w:r w:rsidRPr="007C7A4E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m;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rand() %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ong </w:t>
      </w:r>
      <w:proofErr w:type="spellStart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long</w:t>
      </w:r>
      <w:proofErr w:type="spellEnd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esult =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dLargestNumber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m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ock_gettime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CLOCK_MONOTONIC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&amp;end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_spent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.</w:t>
      </w:r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tv_sec</w:t>
      </w:r>
      <w:proofErr w:type="spellEnd"/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–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.</w:t>
      </w:r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tv_sec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+ (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.</w:t>
      </w:r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tv_nsec</w:t>
      </w:r>
      <w:proofErr w:type="spellEnd"/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–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.</w:t>
      </w:r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tv_nsec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/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e9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“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f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”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_spent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5D5248F1" w14:textId="0C9FDDDA" w:rsidR="007C7A4E" w:rsidRDefault="007C7A4E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0EB5C1" w14:textId="4C9B1B28" w:rsidR="007C7A4E" w:rsidRDefault="007C7A4E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56D9D8D" w14:textId="57F506B8" w:rsidR="007C7A4E" w:rsidRDefault="007C7A4E" w:rsidP="007C7A4E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3B10E46" wp14:editId="0A7D61BC">
            <wp:extent cx="4755292" cy="2956816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B834" w14:textId="558B8F54" w:rsidR="007C7A4E" w:rsidRPr="007C7A4E" w:rsidRDefault="007C7A4E" w:rsidP="007C7A4E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рафік складності алгоритму</w:t>
      </w:r>
    </w:p>
    <w:p w14:paraId="4A56E9DD" w14:textId="13044670" w:rsidR="007C7A4E" w:rsidRDefault="007C7A4E" w:rsidP="007C7A4E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гідно цього графіку не можна точно визначити складність алгоритму. Можливо, при вимірювані часу виконання програми виникла помилка, проте згідно цього графіку можна спробувати зробити висновок: генерування масиву псевдовипадковими числами може зайняти різну кількість часу в залежності від розмір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сива</w:t>
      </w:r>
      <w:proofErr w:type="spellEnd"/>
    </w:p>
    <w:p w14:paraId="733F8128" w14:textId="664AC208" w:rsidR="007C7A4E" w:rsidRDefault="007C7A4E" w:rsidP="007C7A4E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0D753D" w14:textId="5923FB11" w:rsidR="007C7A4E" w:rsidRDefault="007C7A4E" w:rsidP="007C7A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C7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исновок: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уто навичок дослідження часової складності алгоритмів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і визначення її асимптотичних оцінок.</w:t>
      </w:r>
    </w:p>
    <w:p w14:paraId="5D029953" w14:textId="265763F4" w:rsidR="007C7A4E" w:rsidRPr="007C7A4E" w:rsidRDefault="007C7A4E" w:rsidP="007C7A4E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8960CF" w14:textId="7353BF69" w:rsidR="007C7A4E" w:rsidRPr="007C7A4E" w:rsidRDefault="007C7A4E" w:rsidP="007C7A4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E313A8" w14:textId="1875FF42" w:rsidR="007C7A4E" w:rsidRPr="007C7A4E" w:rsidRDefault="007C7A4E" w:rsidP="007C7A4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08D31E4" w14:textId="3C8AA1FB" w:rsidR="007C7A4E" w:rsidRDefault="007C7A4E" w:rsidP="007C7A4E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1CD633" w14:textId="5C522643" w:rsidR="007C7A4E" w:rsidRDefault="007C7A4E" w:rsidP="007C7A4E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92B9F8" w14:textId="77777777" w:rsidR="007C7A4E" w:rsidRPr="007C7A4E" w:rsidRDefault="007C7A4E" w:rsidP="007C7A4E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7C7A4E" w:rsidRPr="007C7A4E" w:rsidSect="00FD53A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567" w:right="567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6851" w14:textId="77777777" w:rsidR="009F5B42" w:rsidRDefault="009F5B42">
      <w:pPr>
        <w:spacing w:after="0" w:line="240" w:lineRule="auto"/>
      </w:pPr>
      <w:r>
        <w:separator/>
      </w:r>
    </w:p>
  </w:endnote>
  <w:endnote w:type="continuationSeparator" w:id="0">
    <w:p w14:paraId="6F54EB9D" w14:textId="77777777" w:rsidR="009F5B42" w:rsidRDefault="009F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DFDB" w14:textId="77777777" w:rsidR="005B02A2" w:rsidRDefault="005B02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6887" w14:textId="77777777" w:rsidR="005B02A2" w:rsidRDefault="005B02A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3AB9" w14:textId="77777777" w:rsidR="005B02A2" w:rsidRDefault="005B02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96EB" w14:textId="77777777" w:rsidR="009F5B42" w:rsidRDefault="009F5B42">
      <w:pPr>
        <w:spacing w:after="0" w:line="240" w:lineRule="auto"/>
      </w:pPr>
      <w:r>
        <w:separator/>
      </w:r>
    </w:p>
  </w:footnote>
  <w:footnote w:type="continuationSeparator" w:id="0">
    <w:p w14:paraId="370ABD40" w14:textId="77777777" w:rsidR="009F5B42" w:rsidRDefault="009F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70A7" w14:textId="77777777" w:rsidR="005B02A2" w:rsidRDefault="005B02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08C7" w14:textId="55ACF2FA" w:rsidR="002F4B71" w:rsidRDefault="00B448B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F7A7F9" wp14:editId="34D7CBA9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5" name="Групувати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FEE74" w14:textId="77777777" w:rsidR="002F4B71" w:rsidRPr="00BB7F6B" w:rsidRDefault="00BB7F6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Нагорний Т. Г.</w:t>
                            </w:r>
                          </w:p>
                          <w:p w14:paraId="5C2B87D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3A2366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3CC3E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F62D2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BCF071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50512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447184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67BD32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75F89C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2CBDE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5C8B0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34537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248652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579D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B49F4" w14:textId="45D07326" w:rsidR="00737355" w:rsidRDefault="001B3C6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 w:rsidR="00C159ED">
                                  <w:rPr>
                                    <w:rFonts w:ascii="ISOCPEUR" w:hAnsi="ISOCPEUR"/>
                                    <w:i/>
                                  </w:rPr>
                                  <w:t>2</w:t>
                                </w:r>
                                <w:r w:rsidR="006D1A67">
                                  <w:rPr>
                                    <w:rFonts w:ascii="ISOCPEUR" w:hAnsi="ISOCPEUR"/>
                                    <w:i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="00BB7F6B"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121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 w:rsidR="00BB7F6B"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1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 w:rsidR="00C163DB"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Л</w:t>
                                </w:r>
                                <w:r w:rsidR="006D1A67">
                                  <w:rPr>
                                    <w:rFonts w:ascii="ISOCPEUR" w:hAnsi="ISOCPEUR"/>
                                    <w:i/>
                                  </w:rPr>
                                  <w:t>Р</w:t>
                                </w:r>
                              </w:p>
                              <w:p w14:paraId="68DE4501" w14:textId="77777777" w:rsidR="006D1A67" w:rsidRPr="000518C2" w:rsidRDefault="006D1A67" w:rsidP="006D1A67">
                                <w:pPr>
                                  <w:rPr>
                                    <w:rFonts w:ascii="ISOCPEUR" w:hAnsi="ISOCPEUR"/>
                                    <w:i/>
                                    <w:lang w:val="en-US"/>
                                  </w:rPr>
                                </w:pPr>
                              </w:p>
                              <w:p w14:paraId="4180D781" w14:textId="77777777" w:rsidR="002F4B71" w:rsidRPr="00737355" w:rsidRDefault="002F4B71" w:rsidP="007373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D5FCA" w14:textId="44328D7B" w:rsidR="006D1A67" w:rsidRPr="00FD53AF" w:rsidRDefault="006D1A67" w:rsidP="006D1A67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proofErr w:type="spellStart"/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>Піонтківський</w:t>
                              </w:r>
                              <w:proofErr w:type="spellEnd"/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В.І.</w:t>
                              </w:r>
                            </w:p>
                            <w:p w14:paraId="309F0670" w14:textId="0443DB36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7A7F9" id="Групувати 55" o:spid="_x0000_s1026" style="position:absolute;margin-left:-14.15pt;margin-top:-21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16BFEE74" w14:textId="77777777" w:rsidR="002F4B71" w:rsidRPr="00BB7F6B" w:rsidRDefault="00BB7F6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Нагорний Т. Г.</w:t>
                      </w:r>
                    </w:p>
                    <w:p w14:paraId="5C2B87D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13A2366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C63CC3E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48F62D2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BCF071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50512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447184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67BD32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75F89C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7E2CBDE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4D35C8B0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58634537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248652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579D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34EB49F4" w14:textId="45D07326" w:rsidR="00737355" w:rsidRDefault="001B3C6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 w:rsidR="00C159ED">
                            <w:rPr>
                              <w:rFonts w:ascii="ISOCPEUR" w:hAnsi="ISOCPEUR"/>
                              <w:i/>
                            </w:rPr>
                            <w:t>2</w:t>
                          </w:r>
                          <w:r w:rsidR="006D1A67">
                            <w:rPr>
                              <w:rFonts w:ascii="ISOCPEUR" w:hAnsi="ISOCPEUR"/>
                              <w:i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="00BB7F6B" w:rsidRPr="002457F8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121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 w:rsidR="00BB7F6B" w:rsidRPr="002457F8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15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 w:rsidR="00C163DB"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Л</w:t>
                          </w:r>
                          <w:r w:rsidR="006D1A67">
                            <w:rPr>
                              <w:rFonts w:ascii="ISOCPEUR" w:hAnsi="ISOCPEUR"/>
                              <w:i/>
                            </w:rPr>
                            <w:t>Р</w:t>
                          </w:r>
                        </w:p>
                        <w:p w14:paraId="68DE4501" w14:textId="77777777" w:rsidR="006D1A67" w:rsidRPr="000518C2" w:rsidRDefault="006D1A67" w:rsidP="006D1A67">
                          <w:pPr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</w:p>
                        <w:p w14:paraId="4180D781" w14:textId="77777777" w:rsidR="002F4B71" w:rsidRPr="00737355" w:rsidRDefault="002F4B71" w:rsidP="0073735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" filled="f" stroked="f" strokeweight=".25pt">
                  <v:textbox inset="0,1pt,0,1pt">
                    <w:txbxContent>
                      <w:p w14:paraId="3A3D5FCA" w14:textId="44328D7B" w:rsidR="006D1A67" w:rsidRPr="00FD53AF" w:rsidRDefault="006D1A67" w:rsidP="006D1A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proofErr w:type="spellStart"/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>Піонтківський</w:t>
                        </w:r>
                        <w:proofErr w:type="spellEnd"/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 xml:space="preserve"> В.І.</w:t>
                        </w:r>
                      </w:p>
                      <w:p w14:paraId="309F0670" w14:textId="0443DB36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AE48" w14:textId="6A3E7BBB" w:rsidR="00737355" w:rsidRPr="00266EC0" w:rsidRDefault="00B448B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F3EC60" wp14:editId="47783964">
              <wp:simplePos x="0" y="0"/>
              <wp:positionH relativeFrom="column">
                <wp:posOffset>-206375</wp:posOffset>
              </wp:positionH>
              <wp:positionV relativeFrom="paragraph">
                <wp:posOffset>-241300</wp:posOffset>
              </wp:positionV>
              <wp:extent cx="6659880" cy="10295890"/>
              <wp:effectExtent l="12700" t="15875" r="13970" b="13335"/>
              <wp:wrapNone/>
              <wp:docPr id="5" name="Групувати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51909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529D4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4E97A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00352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7627B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B3B62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BDDD8" w14:textId="7FF57109" w:rsidR="002F4B71" w:rsidRPr="00CF5643" w:rsidRDefault="00FD53A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D53AF"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FD53AF">
                              <w:rPr>
                                <w:sz w:val="20"/>
                                <w:lang w:val="ru-RU"/>
                              </w:rPr>
                              <w:instrText>PAGE   \* MERGEFORMAT</w:instrText>
                            </w:r>
                            <w:r w:rsidRPr="00FD53AF"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Pr="00FD53AF">
                              <w:rPr>
                                <w:sz w:val="20"/>
                              </w:rPr>
                              <w:t>1</w:t>
                            </w:r>
                            <w:r w:rsidRPr="00FD53AF"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6EBE9" w14:textId="39D4DD1E" w:rsidR="002F4B71" w:rsidRPr="000518C2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«Житомирська політехніка»</w:t>
                            </w:r>
                            <w:r w:rsidR="00D16A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</w:t>
                            </w:r>
                            <w:r w:rsidR="00FD53A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4</w:t>
                            </w:r>
                            <w:r w:rsidR="001B3C6C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957000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121</w:t>
                            </w:r>
                            <w:r w:rsidR="001B3C6C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957000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15</w:t>
                            </w:r>
                            <w:r w:rsidR="001B3C6C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9381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FD53A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ЛР</w:t>
                            </w:r>
                          </w:p>
                          <w:p w14:paraId="13C5237D" w14:textId="77777777" w:rsidR="002F4B71" w:rsidRPr="00552DF5" w:rsidRDefault="002F4B71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66D88" w14:textId="77777777" w:rsidR="002F4B71" w:rsidRPr="00C93D82" w:rsidRDefault="001B3C6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1592E" w14:textId="77777777" w:rsidR="002F4B71" w:rsidRPr="00D37761" w:rsidRDefault="0095700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горн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Т. 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67BA2" w14:textId="77777777" w:rsidR="002F4B71" w:rsidRPr="00E716F4" w:rsidRDefault="001B3C6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F14CE" w14:textId="15EBBE9A" w:rsidR="002F4B71" w:rsidRPr="00FD53AF" w:rsidRDefault="00FD53AF" w:rsidP="00FD75B4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>Піонтківський</w:t>
                              </w:r>
                              <w:proofErr w:type="spellEnd"/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В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3D9A6" w14:textId="77777777" w:rsidR="002F4B71" w:rsidRPr="00C93D82" w:rsidRDefault="001B3C6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257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8C60E" w14:textId="77777777" w:rsidR="002F4B71" w:rsidRPr="00C93D82" w:rsidRDefault="001B3C6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E9164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F5AC1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3C08C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D60AE" w14:textId="40536EC4" w:rsidR="009A5518" w:rsidRPr="006D1A67" w:rsidRDefault="001B3C6C" w:rsidP="00FD53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1A67">
                              <w:rPr>
                                <w:sz w:val="28"/>
                                <w:szCs w:val="28"/>
                              </w:rPr>
                              <w:t>Звіт з</w:t>
                            </w:r>
                          </w:p>
                          <w:p w14:paraId="5D033B36" w14:textId="7BF8091C" w:rsidR="005D44B3" w:rsidRPr="006D1A67" w:rsidRDefault="001439B3" w:rsidP="00FD53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1A67">
                              <w:rPr>
                                <w:sz w:val="28"/>
                                <w:szCs w:val="28"/>
                              </w:rPr>
                              <w:t>лабораторн</w:t>
                            </w:r>
                            <w:r w:rsidR="00FD53AF" w:rsidRPr="006D1A67">
                              <w:rPr>
                                <w:sz w:val="28"/>
                                <w:szCs w:val="28"/>
                              </w:rPr>
                              <w:t>их</w:t>
                            </w:r>
                            <w:r w:rsidRPr="006D1A67">
                              <w:rPr>
                                <w:sz w:val="28"/>
                                <w:szCs w:val="28"/>
                              </w:rPr>
                              <w:t xml:space="preserve"> роб</w:t>
                            </w:r>
                            <w:r w:rsidR="00FD53AF" w:rsidRPr="006D1A67">
                              <w:rPr>
                                <w:sz w:val="28"/>
                                <w:szCs w:val="28"/>
                              </w:rPr>
                              <w:t>і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6A3EE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E68D7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38B1F" w14:textId="77777777" w:rsidR="002F4B71" w:rsidRPr="000518C2" w:rsidRDefault="000518C2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43826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57000">
                              <w:rPr>
                                <w:szCs w:val="28"/>
                              </w:rPr>
                              <w:t>ВТ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957000">
                              <w:rPr>
                                <w:szCs w:val="28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F3EC60" id="Групувати 5" o:spid="_x0000_s1050" style="position:absolute;margin-left:-16.25pt;margin-top:-19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6C51909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68F529D4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CD4E97A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14:paraId="3BB00352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3B07627B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01FB3B62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150BDDD8" w14:textId="7FF57109" w:rsidR="002F4B71" w:rsidRPr="00CF5643" w:rsidRDefault="00FD53A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D53AF">
                        <w:rPr>
                          <w:sz w:val="20"/>
                          <w:lang w:val="ru-RU"/>
                        </w:rPr>
                        <w:fldChar w:fldCharType="begin"/>
                      </w:r>
                      <w:r w:rsidRPr="00FD53AF">
                        <w:rPr>
                          <w:sz w:val="20"/>
                          <w:lang w:val="ru-RU"/>
                        </w:rPr>
                        <w:instrText>PAGE   \* MERGEFORMAT</w:instrText>
                      </w:r>
                      <w:r w:rsidRPr="00FD53AF"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Pr="00FD53AF">
                        <w:rPr>
                          <w:sz w:val="20"/>
                        </w:rPr>
                        <w:t>1</w:t>
                      </w:r>
                      <w:r w:rsidRPr="00FD53AF"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58F6EBE9" w14:textId="39D4DD1E" w:rsidR="002F4B71" w:rsidRPr="000518C2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«Житомирська політехніка»</w:t>
                      </w:r>
                      <w:r w:rsidR="00D16A7A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</w:t>
                      </w:r>
                      <w:r w:rsidR="00FD53A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4</w:t>
                      </w:r>
                      <w:r w:rsidR="001B3C6C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957000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121</w:t>
                      </w:r>
                      <w:r w:rsidR="001B3C6C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957000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15</w:t>
                      </w:r>
                      <w:r w:rsidR="001B3C6C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="0039381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FD53A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ЛР</w:t>
                      </w:r>
                    </w:p>
                    <w:p w14:paraId="13C5237D" w14:textId="77777777" w:rsidR="002F4B71" w:rsidRPr="00552DF5" w:rsidRDefault="002F4B71" w:rsidP="00FD75B4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C66D88" w14:textId="77777777" w:rsidR="002F4B71" w:rsidRPr="00C93D82" w:rsidRDefault="001B3C6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5791592E" w14:textId="77777777" w:rsidR="002F4B71" w:rsidRPr="00D37761" w:rsidRDefault="0095700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агорн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Т. Г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8F67BA2" w14:textId="77777777" w:rsidR="002F4B71" w:rsidRPr="00E716F4" w:rsidRDefault="001B3C6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10DF14CE" w14:textId="15EBBE9A" w:rsidR="002F4B71" w:rsidRPr="00FD53AF" w:rsidRDefault="00FD53AF" w:rsidP="00FD75B4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>Піонтківський</w:t>
                        </w:r>
                        <w:proofErr w:type="spellEnd"/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 xml:space="preserve"> В.І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4F63D9A6" w14:textId="77777777" w:rsidR="002F4B71" w:rsidRPr="00C93D82" w:rsidRDefault="001B3C6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72257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298C60E" w14:textId="77777777" w:rsidR="002F4B71" w:rsidRPr="00C93D82" w:rsidRDefault="001B3C6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07E9164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568F5AC1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E53C08C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3AD60AE" w14:textId="40536EC4" w:rsidR="009A5518" w:rsidRPr="006D1A67" w:rsidRDefault="001B3C6C" w:rsidP="00FD53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1A67">
                        <w:rPr>
                          <w:sz w:val="28"/>
                          <w:szCs w:val="28"/>
                        </w:rPr>
                        <w:t>Звіт з</w:t>
                      </w:r>
                    </w:p>
                    <w:p w14:paraId="5D033B36" w14:textId="7BF8091C" w:rsidR="005D44B3" w:rsidRPr="006D1A67" w:rsidRDefault="001439B3" w:rsidP="00FD53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1A67">
                        <w:rPr>
                          <w:sz w:val="28"/>
                          <w:szCs w:val="28"/>
                        </w:rPr>
                        <w:t>лабораторн</w:t>
                      </w:r>
                      <w:r w:rsidR="00FD53AF" w:rsidRPr="006D1A67">
                        <w:rPr>
                          <w:sz w:val="28"/>
                          <w:szCs w:val="28"/>
                        </w:rPr>
                        <w:t>их</w:t>
                      </w:r>
                      <w:r w:rsidRPr="006D1A67">
                        <w:rPr>
                          <w:sz w:val="28"/>
                          <w:szCs w:val="28"/>
                        </w:rPr>
                        <w:t xml:space="preserve"> роб</w:t>
                      </w:r>
                      <w:r w:rsidR="00FD53AF" w:rsidRPr="006D1A67">
                        <w:rPr>
                          <w:sz w:val="28"/>
                          <w:szCs w:val="28"/>
                        </w:rPr>
                        <w:t>іт</w:t>
                      </w: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14:paraId="7E86A3EE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14:paraId="0D4E68D7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2D38B1F" w14:textId="77777777" w:rsidR="002F4B71" w:rsidRPr="000518C2" w:rsidRDefault="000518C2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1A43826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57000">
                        <w:rPr>
                          <w:szCs w:val="28"/>
                        </w:rPr>
                        <w:t>ВТ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957000">
                        <w:rPr>
                          <w:szCs w:val="28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D9A"/>
    <w:multiLevelType w:val="hybridMultilevel"/>
    <w:tmpl w:val="5284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542E"/>
    <w:multiLevelType w:val="hybridMultilevel"/>
    <w:tmpl w:val="0308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82692"/>
    <w:multiLevelType w:val="multilevel"/>
    <w:tmpl w:val="E448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C0"/>
    <w:rsid w:val="00026157"/>
    <w:rsid w:val="000518C2"/>
    <w:rsid w:val="00054158"/>
    <w:rsid w:val="000825F5"/>
    <w:rsid w:val="001225EA"/>
    <w:rsid w:val="001278B1"/>
    <w:rsid w:val="001439B3"/>
    <w:rsid w:val="001722AE"/>
    <w:rsid w:val="00180119"/>
    <w:rsid w:val="00183759"/>
    <w:rsid w:val="001B3C6C"/>
    <w:rsid w:val="001F0D06"/>
    <w:rsid w:val="002353E7"/>
    <w:rsid w:val="002457F8"/>
    <w:rsid w:val="00266EC0"/>
    <w:rsid w:val="002875FF"/>
    <w:rsid w:val="00297507"/>
    <w:rsid w:val="002B1060"/>
    <w:rsid w:val="002F4B71"/>
    <w:rsid w:val="00331968"/>
    <w:rsid w:val="00336024"/>
    <w:rsid w:val="003675AD"/>
    <w:rsid w:val="00393812"/>
    <w:rsid w:val="00394F3D"/>
    <w:rsid w:val="003B554F"/>
    <w:rsid w:val="00412CD9"/>
    <w:rsid w:val="00433D47"/>
    <w:rsid w:val="00452EBB"/>
    <w:rsid w:val="0046561B"/>
    <w:rsid w:val="004A4109"/>
    <w:rsid w:val="004D3F22"/>
    <w:rsid w:val="004D58DE"/>
    <w:rsid w:val="00510E10"/>
    <w:rsid w:val="00552DF5"/>
    <w:rsid w:val="00553AC8"/>
    <w:rsid w:val="00556477"/>
    <w:rsid w:val="00565420"/>
    <w:rsid w:val="00566F49"/>
    <w:rsid w:val="005B02A2"/>
    <w:rsid w:val="005D44B3"/>
    <w:rsid w:val="005F0698"/>
    <w:rsid w:val="005F3DC1"/>
    <w:rsid w:val="0060523F"/>
    <w:rsid w:val="006C6C77"/>
    <w:rsid w:val="006D1A67"/>
    <w:rsid w:val="00702E22"/>
    <w:rsid w:val="00737355"/>
    <w:rsid w:val="0075453D"/>
    <w:rsid w:val="007551F7"/>
    <w:rsid w:val="00772BE3"/>
    <w:rsid w:val="0077419D"/>
    <w:rsid w:val="00791182"/>
    <w:rsid w:val="007C7A4E"/>
    <w:rsid w:val="007F5448"/>
    <w:rsid w:val="00816EC0"/>
    <w:rsid w:val="00823B9B"/>
    <w:rsid w:val="00824AE5"/>
    <w:rsid w:val="008339EF"/>
    <w:rsid w:val="00881C34"/>
    <w:rsid w:val="00900AC7"/>
    <w:rsid w:val="00957000"/>
    <w:rsid w:val="009A5518"/>
    <w:rsid w:val="009B6554"/>
    <w:rsid w:val="009D67F6"/>
    <w:rsid w:val="009F5B42"/>
    <w:rsid w:val="00A24A7F"/>
    <w:rsid w:val="00A35012"/>
    <w:rsid w:val="00AD1EBF"/>
    <w:rsid w:val="00B06596"/>
    <w:rsid w:val="00B06DED"/>
    <w:rsid w:val="00B448B5"/>
    <w:rsid w:val="00BB2D64"/>
    <w:rsid w:val="00BB7F6B"/>
    <w:rsid w:val="00BE2285"/>
    <w:rsid w:val="00BE6EAC"/>
    <w:rsid w:val="00C0477F"/>
    <w:rsid w:val="00C159ED"/>
    <w:rsid w:val="00C163DB"/>
    <w:rsid w:val="00C2609B"/>
    <w:rsid w:val="00C40432"/>
    <w:rsid w:val="00C41507"/>
    <w:rsid w:val="00C60895"/>
    <w:rsid w:val="00C70DE0"/>
    <w:rsid w:val="00C93D82"/>
    <w:rsid w:val="00CF5643"/>
    <w:rsid w:val="00D13D08"/>
    <w:rsid w:val="00D16A7A"/>
    <w:rsid w:val="00D37761"/>
    <w:rsid w:val="00D426AE"/>
    <w:rsid w:val="00D45663"/>
    <w:rsid w:val="00D52AC8"/>
    <w:rsid w:val="00D579DD"/>
    <w:rsid w:val="00D63DD8"/>
    <w:rsid w:val="00E00BAC"/>
    <w:rsid w:val="00E5222E"/>
    <w:rsid w:val="00E716F4"/>
    <w:rsid w:val="00EA06F7"/>
    <w:rsid w:val="00F62086"/>
    <w:rsid w:val="00F734D4"/>
    <w:rsid w:val="00F73C40"/>
    <w:rsid w:val="00FC11D9"/>
    <w:rsid w:val="00FD53AF"/>
    <w:rsid w:val="00FD75B4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DABA2"/>
  <w15:chartTrackingRefBased/>
  <w15:docId w15:val="{223D1FD7-605E-4F60-8A3D-83120762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285"/>
  </w:style>
  <w:style w:type="paragraph" w:styleId="1">
    <w:name w:val="heading 1"/>
    <w:basedOn w:val="a"/>
    <w:next w:val="a"/>
    <w:link w:val="10"/>
    <w:qFormat/>
    <w:rsid w:val="00F73C40"/>
    <w:pPr>
      <w:widowControl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05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73C40"/>
  </w:style>
  <w:style w:type="paragraph" w:styleId="a5">
    <w:name w:val="footer"/>
    <w:basedOn w:val="a"/>
    <w:link w:val="a6"/>
    <w:uiPriority w:val="99"/>
    <w:unhideWhenUsed/>
    <w:rsid w:val="00F73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73C40"/>
  </w:style>
  <w:style w:type="character" w:customStyle="1" w:styleId="10">
    <w:name w:val="Заголовок 1 Знак"/>
    <w:basedOn w:val="a0"/>
    <w:link w:val="1"/>
    <w:rsid w:val="00F73C40"/>
    <w:rPr>
      <w:rFonts w:ascii="Times New Roman" w:eastAsia="Times New Roman" w:hAnsi="Times New Roman" w:cs="Times New Roman"/>
      <w:b/>
      <w:bCs/>
      <w:kern w:val="32"/>
      <w:sz w:val="28"/>
      <w:szCs w:val="28"/>
      <w:lang w:eastAsia="uk-UA"/>
    </w:rPr>
  </w:style>
  <w:style w:type="paragraph" w:customStyle="1" w:styleId="a7">
    <w:name w:val="Чертежный"/>
    <w:rsid w:val="00B0659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339E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3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A3501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2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1225E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05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9D67F6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9D67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67F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D67F6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6C6C77"/>
    <w:rPr>
      <w:b/>
      <w:bCs/>
    </w:rPr>
  </w:style>
  <w:style w:type="paragraph" w:styleId="ad">
    <w:name w:val="No Spacing"/>
    <w:uiPriority w:val="1"/>
    <w:qFormat/>
    <w:rsid w:val="00A24A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99EA-817B-4CD3-98F6-B43D2C97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6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Nagornij</dc:creator>
  <cp:lastModifiedBy>Taras Nagornij</cp:lastModifiedBy>
  <cp:revision>38</cp:revision>
  <dcterms:created xsi:type="dcterms:W3CDTF">2024-02-21T07:33:00Z</dcterms:created>
  <dcterms:modified xsi:type="dcterms:W3CDTF">2024-04-22T07:22:00Z</dcterms:modified>
</cp:coreProperties>
</file>